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2D6E9A90" w14:textId="77777777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A2D5E"/>
            <w:tcMar>
              <w:top w:w="80" w:type="dxa"/>
              <w:left w:w="200" w:type="dxa"/>
              <w:bottom w:w="80" w:type="dxa"/>
              <w:right w:w="200" w:type="dxa"/>
            </w:tcMar>
            <w:vAlign w:val="center"/>
          </w:tcPr>
          <w:p w14:paraId="5CAE7FED" w14:textId="77777777" w:rsidR="002F6002" w:rsidRDefault="00000000">
            <w:pPr>
              <w:jc w:val="center"/>
            </w:pPr>
            <w:r>
              <w:rPr>
                <w:b/>
                <w:bCs/>
                <w:color w:val="FFFFFF"/>
                <w:sz w:val="26"/>
                <w:szCs w:val="26"/>
              </w:rPr>
              <w:t>GROWTH MARKETER SYSTEM</w:t>
            </w:r>
          </w:p>
        </w:tc>
      </w:tr>
    </w:tbl>
    <w:p w14:paraId="072C5CA2" w14:textId="77777777" w:rsidR="002F6002" w:rsidRDefault="002F6002">
      <w:pPr>
        <w:spacing w:after="16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7BD465A1" w14:textId="77777777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B5FAA"/>
            <w:tcMar>
              <w:top w:w="80" w:type="dxa"/>
              <w:left w:w="200" w:type="dxa"/>
              <w:bottom w:w="80" w:type="dxa"/>
              <w:right w:w="200" w:type="dxa"/>
            </w:tcMar>
            <w:vAlign w:val="center"/>
          </w:tcPr>
          <w:p w14:paraId="4BEA6FEB" w14:textId="77777777" w:rsidR="002F6002" w:rsidRDefault="00000000">
            <w:pPr>
              <w:jc w:val="center"/>
            </w:pPr>
            <w:r>
              <w:rPr>
                <w:b/>
                <w:bCs/>
                <w:color w:val="FFFFFF"/>
              </w:rPr>
              <w:t>COMO CREAR TU GPT DE MARKETING HOTELERO</w:t>
            </w:r>
          </w:p>
        </w:tc>
      </w:tr>
    </w:tbl>
    <w:p w14:paraId="1E4BDAD6" w14:textId="77777777" w:rsidR="002F6002" w:rsidRDefault="002F6002">
      <w:pPr>
        <w:spacing w:after="320"/>
      </w:pPr>
    </w:p>
    <w:p w14:paraId="5F16F545" w14:textId="0FC9A354" w:rsidR="002F6002" w:rsidRDefault="00934CCA">
      <w:pPr>
        <w:spacing w:after="80"/>
        <w:jc w:val="center"/>
      </w:pPr>
      <w:r>
        <w:rPr>
          <w:b/>
          <w:bCs/>
          <w:color w:val="0A2D5E"/>
          <w:sz w:val="26"/>
          <w:szCs w:val="26"/>
        </w:rPr>
        <w:t>Guía</w:t>
      </w:r>
      <w:r w:rsidR="00000000">
        <w:rPr>
          <w:b/>
          <w:bCs/>
          <w:color w:val="0A2D5E"/>
          <w:sz w:val="26"/>
          <w:szCs w:val="26"/>
        </w:rPr>
        <w:t xml:space="preserve"> paso a paso + Prompt completo listo para usar</w:t>
      </w:r>
    </w:p>
    <w:p w14:paraId="0ECC3462" w14:textId="13A404AA" w:rsidR="002F6002" w:rsidRDefault="00000000">
      <w:pPr>
        <w:spacing w:after="60"/>
        <w:jc w:val="center"/>
      </w:pPr>
      <w:r>
        <w:rPr>
          <w:i/>
          <w:iCs/>
          <w:color w:val="555555"/>
          <w:sz w:val="21"/>
          <w:szCs w:val="21"/>
        </w:rPr>
        <w:t xml:space="preserve">ChatGPT Plus (20 euros/mes)  ·  Tiempo de </w:t>
      </w:r>
      <w:r w:rsidR="00934CCA">
        <w:rPr>
          <w:i/>
          <w:iCs/>
          <w:color w:val="555555"/>
          <w:sz w:val="21"/>
          <w:szCs w:val="21"/>
        </w:rPr>
        <w:t>configuración</w:t>
      </w:r>
      <w:r>
        <w:rPr>
          <w:i/>
          <w:iCs/>
          <w:color w:val="555555"/>
          <w:sz w:val="21"/>
          <w:szCs w:val="21"/>
        </w:rPr>
        <w:t>: 30 minutos</w:t>
      </w:r>
    </w:p>
    <w:p w14:paraId="4B023EAF" w14:textId="77777777" w:rsidR="002F6002" w:rsidRDefault="002F6002">
      <w:pPr>
        <w:pBdr>
          <w:bottom w:val="single" w:sz="8" w:space="1" w:color="E65100"/>
        </w:pBdr>
        <w:spacing w:before="60" w:after="60"/>
      </w:pPr>
    </w:p>
    <w:p w14:paraId="302BAA6C" w14:textId="77777777" w:rsidR="002F6002" w:rsidRDefault="002F6002">
      <w:pPr>
        <w:spacing w:after="3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23737D81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E65100"/>
              <w:left w:val="single" w:sz="2" w:space="0" w:color="E65100"/>
              <w:bottom w:val="single" w:sz="2" w:space="0" w:color="E65100"/>
              <w:right w:val="single" w:sz="2" w:space="0" w:color="E65100"/>
            </w:tcBorders>
            <w:shd w:val="clear" w:color="auto" w:fill="FFF8E1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1635CBD3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QUE CONSEGUIRAS AL TERMINAR ESTA GUIA:</w:t>
            </w:r>
          </w:p>
          <w:p w14:paraId="28D92848" w14:textId="77777777" w:rsidR="002F6002" w:rsidRDefault="002F6002">
            <w:pPr>
              <w:spacing w:after="60"/>
            </w:pPr>
          </w:p>
          <w:p w14:paraId="2DEB28B3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Un asistente de IA personalizado que conoce tu hotel, tu marca y tu huésped ideal.</w:t>
            </w:r>
          </w:p>
          <w:p w14:paraId="31852D00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Capaz de generar copies para los 5 pilares de contenido con la voz exacta de tu marca,</w:t>
            </w:r>
          </w:p>
          <w:p w14:paraId="5D1C27E6" w14:textId="2470CEFB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responder a </w:t>
            </w:r>
            <w:r w:rsidR="00B42A72">
              <w:rPr>
                <w:color w:val="1A1A1A"/>
                <w:sz w:val="20"/>
                <w:szCs w:val="20"/>
              </w:rPr>
              <w:t>reseñas</w:t>
            </w:r>
            <w:r>
              <w:rPr>
                <w:color w:val="1A1A1A"/>
                <w:sz w:val="20"/>
                <w:szCs w:val="20"/>
              </w:rPr>
              <w:t xml:space="preserve"> con el tono correcto, redactar emails de la secuencia post-estancia</w:t>
            </w:r>
          </w:p>
          <w:p w14:paraId="1C3386A9" w14:textId="0B39EFF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y hacer sugerencias de upselling adaptadas al perfil de tu </w:t>
            </w:r>
            <w:r w:rsidR="00B42A72">
              <w:rPr>
                <w:color w:val="1A1A1A"/>
                <w:sz w:val="20"/>
                <w:szCs w:val="20"/>
              </w:rPr>
              <w:t>huésped</w:t>
            </w:r>
            <w:r>
              <w:rPr>
                <w:color w:val="1A1A1A"/>
                <w:sz w:val="20"/>
                <w:szCs w:val="20"/>
              </w:rPr>
              <w:t xml:space="preserve"> ideal.</w:t>
            </w:r>
          </w:p>
          <w:p w14:paraId="7FC1CEA4" w14:textId="77777777" w:rsidR="002F6002" w:rsidRDefault="002F6002">
            <w:pPr>
              <w:spacing w:after="60"/>
            </w:pPr>
          </w:p>
          <w:p w14:paraId="49217432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Todo en menos de 2 minutos por tarea. Sin agencias. Sin briefs. Sin explicar cada vez quien eres.</w:t>
            </w:r>
          </w:p>
        </w:tc>
      </w:tr>
    </w:tbl>
    <w:p w14:paraId="20A28173" w14:textId="77777777" w:rsidR="002F6002" w:rsidRDefault="002F6002">
      <w:pPr>
        <w:spacing w:after="320"/>
      </w:pPr>
    </w:p>
    <w:p w14:paraId="154CEC7A" w14:textId="77777777" w:rsidR="002F6002" w:rsidRPr="00B42A72" w:rsidRDefault="00000000">
      <w:pPr>
        <w:jc w:val="center"/>
        <w:rPr>
          <w:lang w:val="en-US"/>
        </w:rPr>
      </w:pPr>
      <w:r w:rsidRPr="00B42A72">
        <w:rPr>
          <w:i/>
          <w:iCs/>
          <w:color w:val="555555"/>
          <w:sz w:val="19"/>
          <w:szCs w:val="19"/>
          <w:lang w:val="en-US"/>
        </w:rPr>
        <w:t>Victor Mayans  |  Hotel Marketing Strategist  |  victormayans.com</w:t>
      </w:r>
    </w:p>
    <w:p w14:paraId="4318B3AD" w14:textId="77777777" w:rsidR="002F6002" w:rsidRPr="00B42A72" w:rsidRDefault="00000000">
      <w:pPr>
        <w:rPr>
          <w:lang w:val="en-US"/>
        </w:rPr>
      </w:pPr>
      <w:r w:rsidRPr="00B42A72">
        <w:rPr>
          <w:lang w:val="en-US"/>
        </w:rP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3001B80F" w14:textId="77777777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A2D5E"/>
            <w:tcMar>
              <w:top w:w="80" w:type="dxa"/>
              <w:left w:w="200" w:type="dxa"/>
              <w:bottom w:w="80" w:type="dxa"/>
              <w:right w:w="200" w:type="dxa"/>
            </w:tcMar>
            <w:vAlign w:val="center"/>
          </w:tcPr>
          <w:p w14:paraId="25B1C5E5" w14:textId="77777777" w:rsidR="002F6002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lastRenderedPageBreak/>
              <w:t>PARTE 1 — ANTES DE EMPEZAR</w:t>
            </w:r>
          </w:p>
        </w:tc>
      </w:tr>
    </w:tbl>
    <w:p w14:paraId="4CFEF76F" w14:textId="77777777" w:rsidR="002F6002" w:rsidRDefault="002F6002">
      <w:pPr>
        <w:spacing w:after="240"/>
      </w:pPr>
    </w:p>
    <w:p w14:paraId="6C672AF3" w14:textId="77777777" w:rsidR="002F6002" w:rsidRDefault="00000000">
      <w:pPr>
        <w:pStyle w:val="Ttulo2"/>
        <w:spacing w:before="0"/>
      </w:pPr>
      <w:r>
        <w:rPr>
          <w:color w:val="0A2D5E"/>
          <w:sz w:val="25"/>
          <w:szCs w:val="25"/>
        </w:rPr>
        <w:t>Lo que necesitas antes de abrir ChatGPT</w:t>
      </w:r>
    </w:p>
    <w:p w14:paraId="4CE78D02" w14:textId="77777777" w:rsidR="002F6002" w:rsidRDefault="002F6002">
      <w:pPr>
        <w:spacing w:after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4B70C7A6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1B5FAA"/>
              <w:left w:val="single" w:sz="2" w:space="0" w:color="1B5FAA"/>
              <w:bottom w:val="single" w:sz="2" w:space="0" w:color="1B5FAA"/>
              <w:right w:val="single" w:sz="2" w:space="0" w:color="1B5FAA"/>
            </w:tcBorders>
            <w:shd w:val="clear" w:color="auto" w:fill="E3F0FC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A1972BF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REQUISITO 1 — Cuenta de ChatGPT Plus activa</w:t>
            </w:r>
          </w:p>
          <w:p w14:paraId="6D53EE3D" w14:textId="22C49C4E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La </w:t>
            </w:r>
            <w:r w:rsidR="00934CCA">
              <w:rPr>
                <w:color w:val="1A1A1A"/>
                <w:sz w:val="20"/>
                <w:szCs w:val="20"/>
              </w:rPr>
              <w:t>versión</w:t>
            </w:r>
            <w:r>
              <w:rPr>
                <w:color w:val="1A1A1A"/>
                <w:sz w:val="20"/>
                <w:szCs w:val="20"/>
              </w:rPr>
              <w:t xml:space="preserve"> gratuita de ChatGPT no permite crear GPTs personalizados.</w:t>
            </w:r>
          </w:p>
          <w:p w14:paraId="47E786BB" w14:textId="469989C4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Necesitas el plan Plus (20 euros/mes). Si no lo tienes, </w:t>
            </w:r>
            <w:r w:rsidR="00B42A72">
              <w:rPr>
                <w:color w:val="1A1A1A"/>
                <w:sz w:val="20"/>
                <w:szCs w:val="20"/>
              </w:rPr>
              <w:t>actívalo</w:t>
            </w:r>
            <w:r>
              <w:rPr>
                <w:color w:val="1A1A1A"/>
                <w:sz w:val="20"/>
                <w:szCs w:val="20"/>
              </w:rPr>
              <w:t xml:space="preserve"> en chatgpt.com/upgrade</w:t>
            </w:r>
          </w:p>
          <w:p w14:paraId="1828956B" w14:textId="77777777" w:rsidR="002F6002" w:rsidRDefault="002F6002">
            <w:pPr>
              <w:spacing w:after="60"/>
            </w:pPr>
          </w:p>
          <w:p w14:paraId="67F8E968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REQUISITO 2 — Los 3 documentos del programa en PDF</w:t>
            </w:r>
          </w:p>
          <w:p w14:paraId="531F3C2E" w14:textId="4005213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Estos son los archivos que le das de comer al GPT. Sin ellos, el asistente es </w:t>
            </w:r>
            <w:r w:rsidR="00B42A72">
              <w:rPr>
                <w:color w:val="1A1A1A"/>
                <w:sz w:val="20"/>
                <w:szCs w:val="20"/>
              </w:rPr>
              <w:t>genérico</w:t>
            </w:r>
            <w:r>
              <w:rPr>
                <w:color w:val="1A1A1A"/>
                <w:sz w:val="20"/>
                <w:szCs w:val="20"/>
              </w:rPr>
              <w:t>.</w:t>
            </w:r>
          </w:p>
          <w:p w14:paraId="7054A526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Documentos necesarios (generados en el GMS):</w:t>
            </w:r>
          </w:p>
          <w:p w14:paraId="7A5086FB" w14:textId="67F6DE93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  →  Ficha de Plataforma de Marca — con los 6 elementos y el tono de voz</w:t>
            </w:r>
          </w:p>
          <w:p w14:paraId="7E5745D6" w14:textId="6D479CD9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  →  Buyer Persona / Arquetipo de </w:t>
            </w:r>
            <w:r w:rsidR="00B42A72">
              <w:rPr>
                <w:color w:val="1A1A1A"/>
                <w:sz w:val="20"/>
                <w:szCs w:val="20"/>
              </w:rPr>
              <w:t>Huésped</w:t>
            </w:r>
            <w:r>
              <w:rPr>
                <w:color w:val="1A1A1A"/>
                <w:sz w:val="20"/>
                <w:szCs w:val="20"/>
              </w:rPr>
              <w:t xml:space="preserve"> — con los 8 campos</w:t>
            </w:r>
          </w:p>
          <w:p w14:paraId="751F3047" w14:textId="502938F0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  →  </w:t>
            </w:r>
            <w:r w:rsidR="00B42A72">
              <w:rPr>
                <w:color w:val="1A1A1A"/>
                <w:sz w:val="20"/>
                <w:szCs w:val="20"/>
              </w:rPr>
              <w:t>Guía</w:t>
            </w:r>
            <w:r>
              <w:rPr>
                <w:color w:val="1A1A1A"/>
                <w:sz w:val="20"/>
                <w:szCs w:val="20"/>
              </w:rPr>
              <w:t xml:space="preserve"> de los </w:t>
            </w:r>
            <w:r w:rsidRPr="00B42A72">
              <w:rPr>
                <w:b/>
                <w:bCs/>
                <w:color w:val="1A1A1A"/>
                <w:sz w:val="20"/>
                <w:szCs w:val="20"/>
              </w:rPr>
              <w:t>5 Pilares de Contenido</w:t>
            </w:r>
            <w:r>
              <w:rPr>
                <w:color w:val="1A1A1A"/>
                <w:sz w:val="20"/>
                <w:szCs w:val="20"/>
              </w:rPr>
              <w:t xml:space="preserve"> — con ejemplos de copies</w:t>
            </w:r>
          </w:p>
          <w:p w14:paraId="3C5CB3F6" w14:textId="21C7A9BB" w:rsidR="002F6002" w:rsidRDefault="002F6002">
            <w:pPr>
              <w:spacing w:after="70"/>
            </w:pPr>
          </w:p>
        </w:tc>
      </w:tr>
    </w:tbl>
    <w:p w14:paraId="40A7F8A2" w14:textId="77777777" w:rsidR="002F6002" w:rsidRDefault="002F6002">
      <w:pPr>
        <w:spacing w:after="240"/>
      </w:pPr>
    </w:p>
    <w:p w14:paraId="06FA23B7" w14:textId="0A286556" w:rsidR="002F6002" w:rsidRDefault="00000000">
      <w:pPr>
        <w:pStyle w:val="Ttulo2"/>
        <w:spacing w:before="0"/>
      </w:pPr>
      <w:r>
        <w:rPr>
          <w:color w:val="0A2D5E"/>
          <w:sz w:val="25"/>
          <w:szCs w:val="25"/>
        </w:rPr>
        <w:t xml:space="preserve">La </w:t>
      </w:r>
      <w:r w:rsidR="00B42A72">
        <w:rPr>
          <w:color w:val="0A2D5E"/>
          <w:sz w:val="25"/>
          <w:szCs w:val="25"/>
        </w:rPr>
        <w:t>lógica</w:t>
      </w:r>
      <w:r>
        <w:rPr>
          <w:color w:val="0A2D5E"/>
          <w:sz w:val="25"/>
          <w:szCs w:val="25"/>
        </w:rPr>
        <w:t xml:space="preserve"> de por que funciona</w:t>
      </w:r>
    </w:p>
    <w:p w14:paraId="4538D42F" w14:textId="77777777" w:rsidR="002F6002" w:rsidRDefault="002F6002">
      <w:pPr>
        <w:spacing w:after="80"/>
      </w:pPr>
    </w:p>
    <w:p w14:paraId="3030EB76" w14:textId="1FE9D4CE" w:rsidR="002F6002" w:rsidRPr="00B42A72" w:rsidRDefault="00000000">
      <w:pPr>
        <w:spacing w:after="110"/>
        <w:rPr>
          <w:b/>
          <w:bCs/>
        </w:rPr>
      </w:pPr>
      <w:r>
        <w:rPr>
          <w:color w:val="1A1A1A"/>
        </w:rPr>
        <w:t xml:space="preserve">Un GPT sin </w:t>
      </w:r>
      <w:r w:rsidR="00B42A72">
        <w:rPr>
          <w:color w:val="1A1A1A"/>
        </w:rPr>
        <w:t>documentación</w:t>
      </w:r>
      <w:r>
        <w:rPr>
          <w:color w:val="1A1A1A"/>
        </w:rPr>
        <w:t xml:space="preserve"> de marca produce resultados </w:t>
      </w:r>
      <w:r w:rsidR="00B42A72">
        <w:rPr>
          <w:color w:val="1A1A1A"/>
        </w:rPr>
        <w:t>genéricos</w:t>
      </w:r>
      <w:r>
        <w:rPr>
          <w:color w:val="1A1A1A"/>
        </w:rPr>
        <w:t xml:space="preserve"> — exactamente lo que el </w:t>
      </w:r>
      <w:proofErr w:type="spellStart"/>
      <w:r>
        <w:rPr>
          <w:color w:val="1A1A1A"/>
        </w:rPr>
        <w:t>Modulo</w:t>
      </w:r>
      <w:proofErr w:type="spellEnd"/>
      <w:r>
        <w:rPr>
          <w:color w:val="1A1A1A"/>
        </w:rPr>
        <w:t xml:space="preserve"> 2 te ense</w:t>
      </w:r>
      <w:r w:rsidR="00934CCA">
        <w:rPr>
          <w:color w:val="1A1A1A"/>
        </w:rPr>
        <w:t>ñ</w:t>
      </w:r>
      <w:r>
        <w:rPr>
          <w:color w:val="1A1A1A"/>
        </w:rPr>
        <w:t xml:space="preserve">o a evitar. La diferencia entre un GPT </w:t>
      </w:r>
      <w:r w:rsidR="00B42A72">
        <w:rPr>
          <w:color w:val="1A1A1A"/>
        </w:rPr>
        <w:t>útil</w:t>
      </w:r>
      <w:r>
        <w:rPr>
          <w:color w:val="1A1A1A"/>
        </w:rPr>
        <w:t xml:space="preserve"> y uno </w:t>
      </w:r>
      <w:r w:rsidR="00B42A72">
        <w:rPr>
          <w:color w:val="1A1A1A"/>
        </w:rPr>
        <w:t>inútil</w:t>
      </w:r>
      <w:r>
        <w:rPr>
          <w:color w:val="1A1A1A"/>
        </w:rPr>
        <w:t xml:space="preserve"> no </w:t>
      </w:r>
      <w:r w:rsidR="00934CCA">
        <w:rPr>
          <w:color w:val="1A1A1A"/>
        </w:rPr>
        <w:t>está</w:t>
      </w:r>
      <w:r>
        <w:rPr>
          <w:color w:val="1A1A1A"/>
        </w:rPr>
        <w:t xml:space="preserve"> en la IA: </w:t>
      </w:r>
      <w:r w:rsidR="00B42A72" w:rsidRPr="00B42A72">
        <w:rPr>
          <w:b/>
          <w:bCs/>
          <w:color w:val="1A1A1A"/>
        </w:rPr>
        <w:t>está</w:t>
      </w:r>
      <w:r w:rsidRPr="00B42A72">
        <w:rPr>
          <w:b/>
          <w:bCs/>
          <w:color w:val="1A1A1A"/>
        </w:rPr>
        <w:t xml:space="preserve"> en lo que le metes dentro.</w:t>
      </w:r>
    </w:p>
    <w:p w14:paraId="5FC5E648" w14:textId="77777777" w:rsidR="002F6002" w:rsidRDefault="002F6002">
      <w:pPr>
        <w:spacing w:after="80"/>
      </w:pPr>
    </w:p>
    <w:p w14:paraId="46203EE2" w14:textId="379A0C3A" w:rsidR="002F6002" w:rsidRDefault="00000000">
      <w:pPr>
        <w:spacing w:after="110"/>
      </w:pPr>
      <w:r>
        <w:rPr>
          <w:color w:val="1A1A1A"/>
        </w:rPr>
        <w:t xml:space="preserve">Cuando el GPT tiene tu Plataforma de Marca, tu Buyer Persona y tus pilares de contenido, deja de ser un asistente </w:t>
      </w:r>
      <w:r w:rsidR="00B42A72">
        <w:rPr>
          <w:color w:val="1A1A1A"/>
        </w:rPr>
        <w:t>genérico</w:t>
      </w:r>
      <w:r>
        <w:rPr>
          <w:color w:val="1A1A1A"/>
        </w:rPr>
        <w:t xml:space="preserve"> y se convierte en alguien que conoce tu hotel desde dentro. Escribe como tu marca, habla al </w:t>
      </w:r>
      <w:r w:rsidR="00B42A72">
        <w:rPr>
          <w:color w:val="1A1A1A"/>
        </w:rPr>
        <w:t>huésped</w:t>
      </w:r>
      <w:r>
        <w:rPr>
          <w:color w:val="1A1A1A"/>
        </w:rPr>
        <w:t xml:space="preserve"> correcto y nunca usara frases como 'hotel con encanto' o '</w:t>
      </w:r>
      <w:r w:rsidR="00B42A72">
        <w:rPr>
          <w:color w:val="1A1A1A"/>
        </w:rPr>
        <w:t>ubicación</w:t>
      </w:r>
      <w:r>
        <w:rPr>
          <w:color w:val="1A1A1A"/>
        </w:rPr>
        <w:t xml:space="preserve"> privilegiada'.</w:t>
      </w:r>
    </w:p>
    <w:p w14:paraId="54593C74" w14:textId="77777777" w:rsidR="00B42A72" w:rsidRDefault="00B42A72">
      <w:pPr>
        <w:spacing w:after="80"/>
      </w:pPr>
    </w:p>
    <w:p w14:paraId="09953649" w14:textId="78FE24F4" w:rsidR="002F6002" w:rsidRDefault="00000000">
      <w:pPr>
        <w:spacing w:after="110"/>
      </w:pPr>
      <w:r>
        <w:rPr>
          <w:color w:val="1A1A1A"/>
        </w:rPr>
        <w:t xml:space="preserve">El tiempo que inviertes hoy </w:t>
      </w:r>
      <w:r w:rsidR="00B42A72">
        <w:rPr>
          <w:color w:val="1A1A1A"/>
        </w:rPr>
        <w:t>configurándolo</w:t>
      </w:r>
      <w:r>
        <w:rPr>
          <w:color w:val="1A1A1A"/>
        </w:rPr>
        <w:t xml:space="preserve"> lo recuperas multiplicado cada semana del programa.</w:t>
      </w:r>
    </w:p>
    <w:p w14:paraId="3C505075" w14:textId="77777777" w:rsidR="002F6002" w:rsidRDefault="002F6002">
      <w:pPr>
        <w:spacing w:after="400"/>
      </w:pPr>
    </w:p>
    <w:p w14:paraId="702B6C59" w14:textId="77777777" w:rsidR="002F6002" w:rsidRDefault="00000000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0D0334DE" w14:textId="77777777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A2D5E"/>
            <w:tcMar>
              <w:top w:w="80" w:type="dxa"/>
              <w:left w:w="200" w:type="dxa"/>
              <w:bottom w:w="80" w:type="dxa"/>
              <w:right w:w="200" w:type="dxa"/>
            </w:tcMar>
            <w:vAlign w:val="center"/>
          </w:tcPr>
          <w:p w14:paraId="4CE875FC" w14:textId="77777777" w:rsidR="002F6002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lastRenderedPageBreak/>
              <w:t>PARTE 2 — CONFIGURACION PASO A PASO</w:t>
            </w:r>
          </w:p>
        </w:tc>
      </w:tr>
    </w:tbl>
    <w:p w14:paraId="4F0FE6D7" w14:textId="77777777" w:rsidR="002F6002" w:rsidRDefault="002F6002">
      <w:pPr>
        <w:spacing w:after="240"/>
      </w:pPr>
    </w:p>
    <w:p w14:paraId="301796CE" w14:textId="77777777" w:rsidR="002F6002" w:rsidRDefault="00000000">
      <w:pPr>
        <w:spacing w:after="110"/>
      </w:pPr>
      <w:r>
        <w:rPr>
          <w:i/>
          <w:iCs/>
          <w:color w:val="555555"/>
        </w:rPr>
        <w:t>Tiempo total estimado: 30 minutos. Sigue los pasos en orden.</w:t>
      </w:r>
    </w:p>
    <w:p w14:paraId="1401285E" w14:textId="77777777" w:rsidR="002F6002" w:rsidRDefault="002F6002">
      <w:pPr>
        <w:spacing w:after="2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2F6002" w14:paraId="63919E40" w14:textId="77777777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B5FA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65539" w14:textId="77777777" w:rsidR="002F6002" w:rsidRDefault="00000000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t>1</w:t>
            </w:r>
          </w:p>
        </w:tc>
        <w:tc>
          <w:tcPr>
            <w:tcW w:w="87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7FB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55B03297" w14:textId="4FC814CF" w:rsidR="002F6002" w:rsidRDefault="00000000">
            <w:r>
              <w:rPr>
                <w:b/>
                <w:bCs/>
                <w:color w:val="0A2D5E"/>
                <w:sz w:val="25"/>
                <w:szCs w:val="25"/>
              </w:rPr>
              <w:t xml:space="preserve">Entra al panel de </w:t>
            </w:r>
            <w:r w:rsidR="00934CCA">
              <w:rPr>
                <w:b/>
                <w:bCs/>
                <w:color w:val="0A2D5E"/>
                <w:sz w:val="25"/>
                <w:szCs w:val="25"/>
              </w:rPr>
              <w:t>creación</w:t>
            </w:r>
            <w:r>
              <w:rPr>
                <w:b/>
                <w:bCs/>
                <w:color w:val="0A2D5E"/>
                <w:sz w:val="25"/>
                <w:szCs w:val="25"/>
              </w:rPr>
              <w:t xml:space="preserve"> de GPTs</w:t>
            </w:r>
          </w:p>
        </w:tc>
      </w:tr>
    </w:tbl>
    <w:p w14:paraId="6470DD75" w14:textId="77777777" w:rsidR="002F6002" w:rsidRDefault="002F6002">
      <w:pPr>
        <w:spacing w:after="160"/>
      </w:pPr>
    </w:p>
    <w:p w14:paraId="58ECB409" w14:textId="3C1A969A" w:rsidR="002F6002" w:rsidRDefault="00000000">
      <w:pPr>
        <w:pStyle w:val="Prrafodelista"/>
        <w:numPr>
          <w:ilvl w:val="0"/>
          <w:numId w:val="2"/>
        </w:numPr>
        <w:spacing w:after="90"/>
      </w:pPr>
      <w:r>
        <w:rPr>
          <w:color w:val="1A1A1A"/>
        </w:rPr>
        <w:t xml:space="preserve">Abre chatgpt.com en tu navegador e inicia </w:t>
      </w:r>
      <w:r w:rsidR="00B42A72">
        <w:rPr>
          <w:color w:val="1A1A1A"/>
        </w:rPr>
        <w:t>sesión</w:t>
      </w:r>
      <w:r>
        <w:rPr>
          <w:color w:val="1A1A1A"/>
        </w:rPr>
        <w:t xml:space="preserve"> con tu cuenta Plus.</w:t>
      </w:r>
    </w:p>
    <w:p w14:paraId="0BC391A4" w14:textId="557669E0" w:rsidR="002F6002" w:rsidRDefault="00000000">
      <w:pPr>
        <w:pStyle w:val="Prrafodelista"/>
        <w:numPr>
          <w:ilvl w:val="0"/>
          <w:numId w:val="2"/>
        </w:numPr>
        <w:spacing w:after="90"/>
      </w:pPr>
      <w:r>
        <w:rPr>
          <w:color w:val="1A1A1A"/>
        </w:rPr>
        <w:t xml:space="preserve">En el </w:t>
      </w:r>
      <w:r w:rsidR="00B42A72">
        <w:rPr>
          <w:color w:val="1A1A1A"/>
        </w:rPr>
        <w:t>menú</w:t>
      </w:r>
      <w:r>
        <w:rPr>
          <w:color w:val="1A1A1A"/>
        </w:rPr>
        <w:t xml:space="preserve"> lateral izquierdo, haz clic en tu nombre de usuario (abajo del todo).</w:t>
      </w:r>
    </w:p>
    <w:p w14:paraId="68B70848" w14:textId="04F5F2DF" w:rsidR="002F6002" w:rsidRDefault="00000000">
      <w:pPr>
        <w:pStyle w:val="Prrafodelista"/>
        <w:numPr>
          <w:ilvl w:val="0"/>
          <w:numId w:val="2"/>
        </w:numPr>
        <w:spacing w:after="90"/>
      </w:pPr>
      <w:r>
        <w:rPr>
          <w:color w:val="1A1A1A"/>
        </w:rPr>
        <w:t xml:space="preserve">Selecciona 'Mis GPTs' en el </w:t>
      </w:r>
      <w:r w:rsidR="00B42A72">
        <w:rPr>
          <w:color w:val="1A1A1A"/>
        </w:rPr>
        <w:t>menú</w:t>
      </w:r>
      <w:r>
        <w:rPr>
          <w:color w:val="1A1A1A"/>
        </w:rPr>
        <w:t xml:space="preserve"> desplegable.</w:t>
      </w:r>
    </w:p>
    <w:p w14:paraId="50C5ABD7" w14:textId="5B4A275F" w:rsidR="002F6002" w:rsidRDefault="00000000">
      <w:pPr>
        <w:pStyle w:val="Prrafodelista"/>
        <w:numPr>
          <w:ilvl w:val="0"/>
          <w:numId w:val="2"/>
        </w:numPr>
        <w:spacing w:after="90"/>
      </w:pPr>
      <w:r>
        <w:rPr>
          <w:color w:val="1A1A1A"/>
        </w:rPr>
        <w:t xml:space="preserve">Haz clic en el </w:t>
      </w:r>
      <w:r w:rsidR="00B42A72">
        <w:rPr>
          <w:color w:val="1A1A1A"/>
        </w:rPr>
        <w:t>botón</w:t>
      </w:r>
      <w:r>
        <w:rPr>
          <w:color w:val="1A1A1A"/>
        </w:rPr>
        <w:t xml:space="preserve"> azul '+ Crear GPT' que aparece en la parte superior derecha.</w:t>
      </w:r>
    </w:p>
    <w:p w14:paraId="4A5E3058" w14:textId="77777777" w:rsidR="002F6002" w:rsidRDefault="002F6002">
      <w:pPr>
        <w:spacing w:after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55CAE5DE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EEF2F7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1A7186A0" w14:textId="01AE438A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Veras dos paneles: a la izquierda el editor de </w:t>
            </w:r>
            <w:r w:rsidR="00B42A72">
              <w:rPr>
                <w:color w:val="1A1A1A"/>
                <w:sz w:val="20"/>
                <w:szCs w:val="20"/>
              </w:rPr>
              <w:t>configuración</w:t>
            </w:r>
            <w:r>
              <w:rPr>
                <w:color w:val="1A1A1A"/>
                <w:sz w:val="20"/>
                <w:szCs w:val="20"/>
              </w:rPr>
              <w:t>, a la derecha una preview</w:t>
            </w:r>
          </w:p>
          <w:p w14:paraId="104655C2" w14:textId="606450D0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del GPT donde </w:t>
            </w:r>
            <w:r w:rsidR="00B42A72">
              <w:rPr>
                <w:color w:val="1A1A1A"/>
                <w:sz w:val="20"/>
                <w:szCs w:val="20"/>
              </w:rPr>
              <w:t>podrás</w:t>
            </w:r>
            <w:r>
              <w:rPr>
                <w:color w:val="1A1A1A"/>
                <w:sz w:val="20"/>
                <w:szCs w:val="20"/>
              </w:rPr>
              <w:t xml:space="preserve"> probarlo en tiempo real mientras lo configuras.</w:t>
            </w:r>
          </w:p>
          <w:p w14:paraId="7554BEB4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Puedes trabajar en modo 'Configurar' (formulario) o 'Crear' (chat con el asistente de OpenAI).</w:t>
            </w:r>
          </w:p>
          <w:p w14:paraId="4F24E751" w14:textId="706E84CE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Recomendamos el modo 'Configurar' — tienes </w:t>
            </w:r>
            <w:r w:rsidR="00B42A72">
              <w:rPr>
                <w:color w:val="1A1A1A"/>
                <w:sz w:val="20"/>
                <w:szCs w:val="20"/>
              </w:rPr>
              <w:t>más</w:t>
            </w:r>
            <w:r>
              <w:rPr>
                <w:color w:val="1A1A1A"/>
                <w:sz w:val="20"/>
                <w:szCs w:val="20"/>
              </w:rPr>
              <w:t xml:space="preserve"> control sobre cada campo.</w:t>
            </w:r>
          </w:p>
        </w:tc>
      </w:tr>
    </w:tbl>
    <w:p w14:paraId="63E14E83" w14:textId="77777777" w:rsidR="002F6002" w:rsidRDefault="002F6002">
      <w:pPr>
        <w:spacing w:after="2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2F6002" w14:paraId="04D45E69" w14:textId="77777777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09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DE1C3" w14:textId="77777777" w:rsidR="002F6002" w:rsidRDefault="00000000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t>2</w:t>
            </w:r>
          </w:p>
        </w:tc>
        <w:tc>
          <w:tcPr>
            <w:tcW w:w="87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7FB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3F1ADE71" w14:textId="52F98A5A" w:rsidR="002F6002" w:rsidRDefault="00000000">
            <w:r>
              <w:rPr>
                <w:b/>
                <w:bCs/>
                <w:color w:val="0A2D5E"/>
                <w:sz w:val="25"/>
                <w:szCs w:val="25"/>
              </w:rPr>
              <w:t xml:space="preserve">Dale nombre, </w:t>
            </w:r>
            <w:r w:rsidR="00B42A72">
              <w:rPr>
                <w:b/>
                <w:bCs/>
                <w:color w:val="0A2D5E"/>
                <w:sz w:val="25"/>
                <w:szCs w:val="25"/>
              </w:rPr>
              <w:t>descripción</w:t>
            </w:r>
            <w:r>
              <w:rPr>
                <w:b/>
                <w:bCs/>
                <w:color w:val="0A2D5E"/>
                <w:sz w:val="25"/>
                <w:szCs w:val="25"/>
              </w:rPr>
              <w:t xml:space="preserve"> e imagen</w:t>
            </w:r>
          </w:p>
        </w:tc>
      </w:tr>
    </w:tbl>
    <w:p w14:paraId="62368EF3" w14:textId="77777777" w:rsidR="002F6002" w:rsidRDefault="002F6002">
      <w:pPr>
        <w:spacing w:after="160"/>
      </w:pPr>
    </w:p>
    <w:p w14:paraId="6216F1F1" w14:textId="77777777" w:rsidR="002F6002" w:rsidRDefault="00000000">
      <w:pPr>
        <w:spacing w:after="110"/>
      </w:pPr>
      <w:r>
        <w:rPr>
          <w:color w:val="1A1A1A"/>
        </w:rPr>
        <w:t>En el panel izquierdo, rellena estos campos:</w:t>
      </w:r>
    </w:p>
    <w:p w14:paraId="254C9972" w14:textId="77777777" w:rsidR="002F6002" w:rsidRDefault="002F6002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6C1245B6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1B5E20"/>
              <w:left w:val="single" w:sz="2" w:space="0" w:color="1B5E20"/>
              <w:bottom w:val="single" w:sz="2" w:space="0" w:color="1B5E20"/>
              <w:right w:val="single" w:sz="2" w:space="0" w:color="1B5E20"/>
            </w:tcBorders>
            <w:shd w:val="clear" w:color="auto" w:fill="E8F5E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06A77DAA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NOMBRE DEL GPT:</w:t>
            </w:r>
          </w:p>
          <w:p w14:paraId="628C8EAA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Asistente de Marketing — [Nombre de tu Hotel]</w:t>
            </w:r>
          </w:p>
          <w:p w14:paraId="4549FA88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Ejemplo: 'Asistente de Marketing — Hotel Boutique Can Blau'</w:t>
            </w:r>
          </w:p>
          <w:p w14:paraId="421D0707" w14:textId="77777777" w:rsidR="002F6002" w:rsidRDefault="002F6002">
            <w:pPr>
              <w:spacing w:after="60"/>
            </w:pPr>
          </w:p>
          <w:p w14:paraId="6EA3664A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DESCRIPCION (1-2 frases, visible para el usuario):</w:t>
            </w:r>
          </w:p>
          <w:p w14:paraId="0D98216B" w14:textId="449DA0AD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Tu asistente de marketing personalizado. Genera copies, responde </w:t>
            </w:r>
            <w:r w:rsidR="00934CCA">
              <w:rPr>
                <w:color w:val="1A1A1A"/>
                <w:sz w:val="20"/>
                <w:szCs w:val="20"/>
              </w:rPr>
              <w:t>reseñas</w:t>
            </w:r>
            <w:r>
              <w:rPr>
                <w:color w:val="1A1A1A"/>
                <w:sz w:val="20"/>
                <w:szCs w:val="20"/>
              </w:rPr>
              <w:t xml:space="preserve"> y redacta</w:t>
            </w:r>
          </w:p>
          <w:p w14:paraId="2046B527" w14:textId="568136C2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emails con la voz exacta de tu marca y el conocimiento profundo de tu </w:t>
            </w:r>
            <w:r w:rsidR="00934CCA">
              <w:rPr>
                <w:color w:val="1A1A1A"/>
                <w:sz w:val="20"/>
                <w:szCs w:val="20"/>
              </w:rPr>
              <w:t>huésped</w:t>
            </w:r>
            <w:r>
              <w:rPr>
                <w:color w:val="1A1A1A"/>
                <w:sz w:val="20"/>
                <w:szCs w:val="20"/>
              </w:rPr>
              <w:t xml:space="preserve"> ideal.</w:t>
            </w:r>
          </w:p>
          <w:p w14:paraId="53A0643F" w14:textId="77777777" w:rsidR="002F6002" w:rsidRDefault="002F6002">
            <w:pPr>
              <w:spacing w:after="60"/>
            </w:pPr>
          </w:p>
          <w:p w14:paraId="4B329EE0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IMAGEN:</w:t>
            </w:r>
          </w:p>
          <w:p w14:paraId="7005D6FB" w14:textId="4DEF089D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Puedes pedirle a ChatGPT que genere una imagen </w:t>
            </w:r>
            <w:r w:rsidR="00B42A72">
              <w:rPr>
                <w:color w:val="1A1A1A"/>
                <w:sz w:val="20"/>
                <w:szCs w:val="20"/>
              </w:rPr>
              <w:t>automáticamente</w:t>
            </w:r>
            <w:r>
              <w:rPr>
                <w:color w:val="1A1A1A"/>
                <w:sz w:val="20"/>
                <w:szCs w:val="20"/>
              </w:rPr>
              <w:t xml:space="preserve"> (</w:t>
            </w:r>
            <w:r w:rsidR="00934CCA">
              <w:rPr>
                <w:color w:val="1A1A1A"/>
                <w:sz w:val="20"/>
                <w:szCs w:val="20"/>
              </w:rPr>
              <w:t>botón</w:t>
            </w:r>
            <w:r>
              <w:rPr>
                <w:color w:val="1A1A1A"/>
                <w:sz w:val="20"/>
                <w:szCs w:val="20"/>
              </w:rPr>
              <w:t xml:space="preserve"> 'Generar'),</w:t>
            </w:r>
          </w:p>
          <w:p w14:paraId="2B1552B2" w14:textId="1D8C29FD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o subir el logo de tu hotel. El logo es la </w:t>
            </w:r>
            <w:r w:rsidR="00B42A72">
              <w:rPr>
                <w:color w:val="1A1A1A"/>
                <w:sz w:val="20"/>
                <w:szCs w:val="20"/>
              </w:rPr>
              <w:t>opción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="00B42A72">
              <w:rPr>
                <w:color w:val="1A1A1A"/>
                <w:sz w:val="20"/>
                <w:szCs w:val="20"/>
              </w:rPr>
              <w:t>más</w:t>
            </w:r>
            <w:r>
              <w:rPr>
                <w:color w:val="1A1A1A"/>
                <w:sz w:val="20"/>
                <w:szCs w:val="20"/>
              </w:rPr>
              <w:t xml:space="preserve"> profesional.</w:t>
            </w:r>
          </w:p>
        </w:tc>
      </w:tr>
    </w:tbl>
    <w:p w14:paraId="14094929" w14:textId="77777777" w:rsidR="002F6002" w:rsidRDefault="002F6002">
      <w:pPr>
        <w:spacing w:after="240"/>
      </w:pPr>
    </w:p>
    <w:p w14:paraId="45403493" w14:textId="77777777" w:rsidR="00B42A72" w:rsidRDefault="00B42A72">
      <w:pPr>
        <w:spacing w:after="240"/>
      </w:pPr>
    </w:p>
    <w:p w14:paraId="36C0C404" w14:textId="77777777" w:rsidR="00B42A72" w:rsidRDefault="00B42A72">
      <w:pPr>
        <w:spacing w:after="2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2F6002" w14:paraId="445F9DA9" w14:textId="77777777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651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86F0E" w14:textId="77777777" w:rsidR="002F6002" w:rsidRDefault="00000000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lastRenderedPageBreak/>
              <w:t>3</w:t>
            </w:r>
          </w:p>
        </w:tc>
        <w:tc>
          <w:tcPr>
            <w:tcW w:w="87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7FB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4CD938AA" w14:textId="77777777" w:rsidR="002F6002" w:rsidRDefault="00000000">
            <w:r>
              <w:rPr>
                <w:b/>
                <w:bCs/>
                <w:color w:val="0A2D5E"/>
                <w:sz w:val="25"/>
                <w:szCs w:val="25"/>
              </w:rPr>
              <w:t>Sube los documentos de conocimiento</w:t>
            </w:r>
          </w:p>
        </w:tc>
      </w:tr>
    </w:tbl>
    <w:p w14:paraId="23303650" w14:textId="77777777" w:rsidR="002F6002" w:rsidRDefault="002F6002">
      <w:pPr>
        <w:spacing w:after="160"/>
      </w:pPr>
    </w:p>
    <w:p w14:paraId="0BA04D58" w14:textId="7EFB4DE3" w:rsidR="002F6002" w:rsidRDefault="00000000">
      <w:pPr>
        <w:spacing w:after="110"/>
      </w:pPr>
      <w:r>
        <w:rPr>
          <w:color w:val="1A1A1A"/>
        </w:rPr>
        <w:t xml:space="preserve">Este es el paso </w:t>
      </w:r>
      <w:r w:rsidR="00B42A72">
        <w:rPr>
          <w:color w:val="1A1A1A"/>
        </w:rPr>
        <w:t>más</w:t>
      </w:r>
      <w:r>
        <w:rPr>
          <w:color w:val="1A1A1A"/>
        </w:rPr>
        <w:t xml:space="preserve"> importante. Sin los documentos correctos, el GPT es un asistente </w:t>
      </w:r>
      <w:r w:rsidR="00934CCA">
        <w:rPr>
          <w:color w:val="1A1A1A"/>
        </w:rPr>
        <w:t>genérico</w:t>
      </w:r>
      <w:r>
        <w:rPr>
          <w:color w:val="1A1A1A"/>
        </w:rPr>
        <w:t>.</w:t>
      </w:r>
    </w:p>
    <w:p w14:paraId="1FC3D7E0" w14:textId="77777777" w:rsidR="002F6002" w:rsidRDefault="002F6002">
      <w:pPr>
        <w:spacing w:after="120"/>
      </w:pPr>
    </w:p>
    <w:p w14:paraId="373D7AFA" w14:textId="2282AC3A" w:rsidR="002F6002" w:rsidRDefault="00000000">
      <w:pPr>
        <w:pStyle w:val="Prrafodelista"/>
        <w:numPr>
          <w:ilvl w:val="0"/>
          <w:numId w:val="2"/>
        </w:numPr>
        <w:spacing w:after="90"/>
      </w:pPr>
      <w:r>
        <w:rPr>
          <w:color w:val="1A1A1A"/>
        </w:rPr>
        <w:t xml:space="preserve">En el panel de </w:t>
      </w:r>
      <w:r w:rsidR="00B42A72">
        <w:rPr>
          <w:color w:val="1A1A1A"/>
        </w:rPr>
        <w:t>configuración</w:t>
      </w:r>
      <w:r>
        <w:rPr>
          <w:color w:val="1A1A1A"/>
        </w:rPr>
        <w:t xml:space="preserve">, </w:t>
      </w:r>
      <w:r w:rsidR="00B42A72">
        <w:rPr>
          <w:color w:val="1A1A1A"/>
        </w:rPr>
        <w:t>desplázate</w:t>
      </w:r>
      <w:r>
        <w:rPr>
          <w:color w:val="1A1A1A"/>
        </w:rPr>
        <w:t xml:space="preserve"> hasta la </w:t>
      </w:r>
      <w:r w:rsidR="00B42A72">
        <w:rPr>
          <w:color w:val="1A1A1A"/>
        </w:rPr>
        <w:t>sección</w:t>
      </w:r>
      <w:r>
        <w:rPr>
          <w:color w:val="1A1A1A"/>
        </w:rPr>
        <w:t xml:space="preserve"> 'Conocimiento' (Knowledge).</w:t>
      </w:r>
    </w:p>
    <w:p w14:paraId="4CA3910D" w14:textId="77777777" w:rsidR="002F6002" w:rsidRDefault="00000000">
      <w:pPr>
        <w:pStyle w:val="Prrafodelista"/>
        <w:numPr>
          <w:ilvl w:val="0"/>
          <w:numId w:val="2"/>
        </w:numPr>
        <w:spacing w:after="90"/>
      </w:pPr>
      <w:r>
        <w:rPr>
          <w:color w:val="1A1A1A"/>
        </w:rPr>
        <w:t>Haz clic en 'Subir archivos' (Upload files).</w:t>
      </w:r>
    </w:p>
    <w:p w14:paraId="3A007D75" w14:textId="77777777" w:rsidR="002F6002" w:rsidRDefault="00000000">
      <w:pPr>
        <w:pStyle w:val="Prrafodelista"/>
        <w:numPr>
          <w:ilvl w:val="0"/>
          <w:numId w:val="2"/>
        </w:numPr>
        <w:spacing w:after="90"/>
      </w:pPr>
      <w:r>
        <w:rPr>
          <w:color w:val="1A1A1A"/>
        </w:rPr>
        <w:t>Sube los PDFs en este orden:</w:t>
      </w:r>
    </w:p>
    <w:p w14:paraId="3FD9D442" w14:textId="77777777" w:rsidR="002F6002" w:rsidRDefault="002F6002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7576038A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E65100"/>
              <w:left w:val="single" w:sz="2" w:space="0" w:color="E65100"/>
              <w:bottom w:val="single" w:sz="2" w:space="0" w:color="E65100"/>
              <w:right w:val="single" w:sz="2" w:space="0" w:color="E65100"/>
            </w:tcBorders>
            <w:shd w:val="clear" w:color="auto" w:fill="FFF8E1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22B0D141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ARCHIVO 1 — OBLIGATORIO:</w:t>
            </w:r>
          </w:p>
          <w:p w14:paraId="745865F4" w14:textId="0A15E0ED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Ficha de Plataforma de Marca </w:t>
            </w:r>
          </w:p>
          <w:p w14:paraId="7E4C3C72" w14:textId="422D29D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Este es el documento </w:t>
            </w:r>
            <w:r w:rsidR="00B42A72">
              <w:rPr>
                <w:color w:val="1A1A1A"/>
                <w:sz w:val="20"/>
                <w:szCs w:val="20"/>
              </w:rPr>
              <w:t>más</w:t>
            </w:r>
            <w:r>
              <w:rPr>
                <w:color w:val="1A1A1A"/>
                <w:sz w:val="20"/>
                <w:szCs w:val="20"/>
              </w:rPr>
              <w:t xml:space="preserve"> importante. Define </w:t>
            </w:r>
            <w:r w:rsidR="00B42A72">
              <w:rPr>
                <w:color w:val="1A1A1A"/>
                <w:sz w:val="20"/>
                <w:szCs w:val="20"/>
              </w:rPr>
              <w:t>quién</w:t>
            </w:r>
            <w:r>
              <w:rPr>
                <w:color w:val="1A1A1A"/>
                <w:sz w:val="20"/>
                <w:szCs w:val="20"/>
              </w:rPr>
              <w:t xml:space="preserve"> eres, como hablas y que te diferencia.</w:t>
            </w:r>
          </w:p>
          <w:p w14:paraId="4DB7D687" w14:textId="77777777" w:rsidR="002F6002" w:rsidRDefault="002F6002">
            <w:pPr>
              <w:spacing w:after="60"/>
            </w:pPr>
          </w:p>
          <w:p w14:paraId="20ADCF4A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ARCHIVO 2 — OBLIGATORIO:</w:t>
            </w:r>
          </w:p>
          <w:p w14:paraId="46F5FFFB" w14:textId="17552D82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Buyer Persona / Arquetipo de </w:t>
            </w:r>
            <w:r w:rsidR="00B42A72">
              <w:rPr>
                <w:color w:val="1A1A1A"/>
                <w:sz w:val="20"/>
                <w:szCs w:val="20"/>
              </w:rPr>
              <w:t>Huésped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</w:p>
          <w:p w14:paraId="666A1F91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Define a quien le hablas: motivaciones, miedos, plataformas que usa, que contenido le engancha.</w:t>
            </w:r>
          </w:p>
          <w:p w14:paraId="1049E049" w14:textId="77777777" w:rsidR="002F6002" w:rsidRDefault="002F6002">
            <w:pPr>
              <w:spacing w:after="60"/>
            </w:pPr>
          </w:p>
          <w:p w14:paraId="7D2E057E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ARCHIVO 3 — OBLIGATORIO:</w:t>
            </w:r>
          </w:p>
          <w:p w14:paraId="69959CB8" w14:textId="49DE6075" w:rsidR="002F6002" w:rsidRDefault="00B42A72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Guía</w:t>
            </w:r>
            <w:r w:rsidR="00000000">
              <w:rPr>
                <w:color w:val="1A1A1A"/>
                <w:sz w:val="20"/>
                <w:szCs w:val="20"/>
              </w:rPr>
              <w:t xml:space="preserve"> de los 5 Pilares de Contenido </w:t>
            </w:r>
          </w:p>
          <w:p w14:paraId="2BAA390E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Define sobre que hablas y en que tono en cada pilar.</w:t>
            </w:r>
          </w:p>
          <w:p w14:paraId="1D6CE410" w14:textId="73274B1B" w:rsidR="002F6002" w:rsidRDefault="002F6002">
            <w:pPr>
              <w:spacing w:after="70"/>
            </w:pPr>
          </w:p>
        </w:tc>
      </w:tr>
    </w:tbl>
    <w:p w14:paraId="4B72BB25" w14:textId="77777777" w:rsidR="002F6002" w:rsidRDefault="002F6002">
      <w:pPr>
        <w:spacing w:after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064919B8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C62828"/>
              <w:left w:val="single" w:sz="2" w:space="0" w:color="C62828"/>
              <w:bottom w:val="single" w:sz="2" w:space="0" w:color="C62828"/>
              <w:right w:val="single" w:sz="2" w:space="0" w:color="C62828"/>
            </w:tcBorders>
            <w:shd w:val="clear" w:color="auto" w:fill="FFEBEE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0B825795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NOTA IMPORTANTE: ChatGPT acepta archivos PDF, Word (.docx) y txt.</w:t>
            </w:r>
          </w:p>
          <w:p w14:paraId="22669A24" w14:textId="1BDBB89B" w:rsidR="002F6002" w:rsidRDefault="00B42A72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Tamaño</w:t>
            </w:r>
            <w:r w:rsidR="00000000">
              <w:rPr>
                <w:color w:val="1A1A1A"/>
                <w:sz w:val="20"/>
                <w:szCs w:val="20"/>
              </w:rPr>
              <w:t xml:space="preserve"> </w:t>
            </w:r>
            <w:r>
              <w:rPr>
                <w:color w:val="1A1A1A"/>
                <w:sz w:val="20"/>
                <w:szCs w:val="20"/>
              </w:rPr>
              <w:t>máximo</w:t>
            </w:r>
            <w:r w:rsidR="00000000">
              <w:rPr>
                <w:color w:val="1A1A1A"/>
                <w:sz w:val="20"/>
                <w:szCs w:val="20"/>
              </w:rPr>
              <w:t xml:space="preserve"> por archivo: 20 MB. Total de archivos: hasta 20.</w:t>
            </w:r>
          </w:p>
          <w:p w14:paraId="55341498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Si tienes el documento maestro completo del GMS, puedes subir las secciones relevantes.</w:t>
            </w:r>
          </w:p>
          <w:p w14:paraId="4A06E9EE" w14:textId="4FD78445" w:rsidR="002F6002" w:rsidRDefault="00B42A72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Asegúrate</w:t>
            </w:r>
            <w:r w:rsidR="00000000">
              <w:rPr>
                <w:color w:val="1A1A1A"/>
                <w:sz w:val="20"/>
                <w:szCs w:val="20"/>
              </w:rPr>
              <w:t xml:space="preserve"> de que los PDFs tienen texto seleccionable (no son </w:t>
            </w:r>
            <w:r>
              <w:rPr>
                <w:color w:val="1A1A1A"/>
                <w:sz w:val="20"/>
                <w:szCs w:val="20"/>
              </w:rPr>
              <w:t>imágenes</w:t>
            </w:r>
            <w:r w:rsidR="00000000">
              <w:rPr>
                <w:color w:val="1A1A1A"/>
                <w:sz w:val="20"/>
                <w:szCs w:val="20"/>
              </w:rPr>
              <w:t xml:space="preserve"> escaneadas).</w:t>
            </w:r>
          </w:p>
        </w:tc>
      </w:tr>
    </w:tbl>
    <w:p w14:paraId="3D6C5B8B" w14:textId="77777777" w:rsidR="002F6002" w:rsidRDefault="002F6002">
      <w:pPr>
        <w:spacing w:after="2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2F6002" w14:paraId="571E04CF" w14:textId="77777777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A2D5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0CA14" w14:textId="77777777" w:rsidR="002F6002" w:rsidRDefault="00000000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t>4</w:t>
            </w:r>
          </w:p>
        </w:tc>
        <w:tc>
          <w:tcPr>
            <w:tcW w:w="87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7FB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165507EE" w14:textId="77777777" w:rsidR="002F6002" w:rsidRDefault="00000000">
            <w:r>
              <w:rPr>
                <w:b/>
                <w:bCs/>
                <w:color w:val="0A2D5E"/>
                <w:sz w:val="25"/>
                <w:szCs w:val="25"/>
              </w:rPr>
              <w:t>Pega el prompt de instrucciones</w:t>
            </w:r>
          </w:p>
        </w:tc>
      </w:tr>
    </w:tbl>
    <w:p w14:paraId="35AB6C41" w14:textId="77777777" w:rsidR="002F6002" w:rsidRDefault="002F6002">
      <w:pPr>
        <w:spacing w:after="160"/>
      </w:pPr>
    </w:p>
    <w:p w14:paraId="0C64BCC1" w14:textId="299B202B" w:rsidR="002F6002" w:rsidRDefault="00000000">
      <w:pPr>
        <w:spacing w:after="110"/>
      </w:pPr>
      <w:r>
        <w:rPr>
          <w:color w:val="1A1A1A"/>
        </w:rPr>
        <w:t xml:space="preserve">Las instrucciones son el cerebro del GPT. Le dicen </w:t>
      </w:r>
      <w:r w:rsidR="00B42A72">
        <w:rPr>
          <w:color w:val="1A1A1A"/>
        </w:rPr>
        <w:t>cómo</w:t>
      </w:r>
      <w:r>
        <w:rPr>
          <w:color w:val="1A1A1A"/>
        </w:rPr>
        <w:t xml:space="preserve"> comportarse, que puede hacer y que no debe hacer nunca. Copia el prompt completo de la Parte 3 de este documento y </w:t>
      </w:r>
      <w:r w:rsidR="00B42A72">
        <w:rPr>
          <w:color w:val="1A1A1A"/>
        </w:rPr>
        <w:t>pégalo</w:t>
      </w:r>
      <w:r>
        <w:rPr>
          <w:color w:val="1A1A1A"/>
        </w:rPr>
        <w:t xml:space="preserve"> en el campo 'Instrucciones' del panel de </w:t>
      </w:r>
      <w:r w:rsidR="00B42A72">
        <w:rPr>
          <w:color w:val="1A1A1A"/>
        </w:rPr>
        <w:t>configuración</w:t>
      </w:r>
      <w:r>
        <w:rPr>
          <w:color w:val="1A1A1A"/>
        </w:rPr>
        <w:t>.</w:t>
      </w:r>
    </w:p>
    <w:p w14:paraId="0FA9E200" w14:textId="77777777" w:rsidR="002F6002" w:rsidRDefault="002F6002">
      <w:pPr>
        <w:spacing w:after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6EA0F838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1B5FAA"/>
              <w:left w:val="single" w:sz="2" w:space="0" w:color="1B5FAA"/>
              <w:bottom w:val="single" w:sz="2" w:space="0" w:color="1B5FAA"/>
              <w:right w:val="single" w:sz="2" w:space="0" w:color="1B5FAA"/>
            </w:tcBorders>
            <w:shd w:val="clear" w:color="auto" w:fill="E3F0FC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034FE216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El campo 'Instrucciones' acepta hasta 8.000 caracteres.</w:t>
            </w:r>
          </w:p>
          <w:p w14:paraId="2AA10F6E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El prompt de la Parte 3 tiene aproximadamente 2.500 caracteres — cabe perfectamente.</w:t>
            </w:r>
          </w:p>
          <w:p w14:paraId="7FD9B398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Personaliza los campos entre [CORCHETES] con los datos reales de tu hotel</w:t>
            </w:r>
          </w:p>
          <w:p w14:paraId="5DCBCDBF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ANTES de pegar el prompt.</w:t>
            </w:r>
          </w:p>
        </w:tc>
      </w:tr>
    </w:tbl>
    <w:p w14:paraId="305F6266" w14:textId="77777777" w:rsidR="002F6002" w:rsidRDefault="002F6002">
      <w:pPr>
        <w:spacing w:after="2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2F6002" w14:paraId="763F8759" w14:textId="77777777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097A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EA5D1" w14:textId="77777777" w:rsidR="002F6002" w:rsidRDefault="00000000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lastRenderedPageBreak/>
              <w:t>5</w:t>
            </w:r>
          </w:p>
        </w:tc>
        <w:tc>
          <w:tcPr>
            <w:tcW w:w="87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7FB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223C16B3" w14:textId="77777777" w:rsidR="002F6002" w:rsidRDefault="00000000">
            <w:r>
              <w:rPr>
                <w:b/>
                <w:bCs/>
                <w:color w:val="0A2D5E"/>
                <w:sz w:val="25"/>
                <w:szCs w:val="25"/>
              </w:rPr>
              <w:t>Configura los 'Starters' — primeras preguntas sugeridas</w:t>
            </w:r>
          </w:p>
        </w:tc>
      </w:tr>
    </w:tbl>
    <w:p w14:paraId="7E38559E" w14:textId="77777777" w:rsidR="002F6002" w:rsidRDefault="002F6002">
      <w:pPr>
        <w:spacing w:after="160"/>
      </w:pPr>
    </w:p>
    <w:p w14:paraId="52398B01" w14:textId="475CE1F9" w:rsidR="002F6002" w:rsidRDefault="00000000">
      <w:pPr>
        <w:spacing w:after="110"/>
      </w:pPr>
      <w:r>
        <w:rPr>
          <w:color w:val="1A1A1A"/>
        </w:rPr>
        <w:t xml:space="preserve">Los Starters son las 4 preguntas que aparecen cuando alguien abre tu GPT por primera vez. Son el </w:t>
      </w:r>
      <w:r w:rsidR="00B42A72">
        <w:rPr>
          <w:color w:val="1A1A1A"/>
        </w:rPr>
        <w:t>menú</w:t>
      </w:r>
      <w:r>
        <w:rPr>
          <w:color w:val="1A1A1A"/>
        </w:rPr>
        <w:t xml:space="preserve"> </w:t>
      </w:r>
      <w:r w:rsidR="00B42A72">
        <w:rPr>
          <w:color w:val="1A1A1A"/>
        </w:rPr>
        <w:t>rápido</w:t>
      </w:r>
      <w:r>
        <w:rPr>
          <w:color w:val="1A1A1A"/>
        </w:rPr>
        <w:t xml:space="preserve"> de acceso a las funciones principales.</w:t>
      </w:r>
    </w:p>
    <w:p w14:paraId="049681E7" w14:textId="77777777" w:rsidR="002F6002" w:rsidRDefault="002F6002">
      <w:pPr>
        <w:spacing w:after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1480C5D7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1B5E20"/>
              <w:left w:val="single" w:sz="2" w:space="0" w:color="1B5E20"/>
              <w:bottom w:val="single" w:sz="2" w:space="0" w:color="1B5E20"/>
              <w:right w:val="single" w:sz="2" w:space="0" w:color="1B5E20"/>
            </w:tcBorders>
            <w:shd w:val="clear" w:color="auto" w:fill="E8F5E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1D023AE9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STARTER 1:</w:t>
            </w:r>
          </w:p>
          <w:p w14:paraId="799AB4C3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Dame 5 ideas de posts para esta semana con los pilares Experiencia y Destino</w:t>
            </w:r>
          </w:p>
          <w:p w14:paraId="3F159EEA" w14:textId="77777777" w:rsidR="002F6002" w:rsidRDefault="002F6002">
            <w:pPr>
              <w:spacing w:after="60"/>
            </w:pPr>
          </w:p>
          <w:p w14:paraId="3B7E5D6F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STARTER 2:</w:t>
            </w:r>
          </w:p>
          <w:p w14:paraId="79D350C6" w14:textId="2600C39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Redacta la respuesta a esta </w:t>
            </w:r>
            <w:r w:rsidR="00B42A72">
              <w:rPr>
                <w:color w:val="1A1A1A"/>
                <w:sz w:val="20"/>
                <w:szCs w:val="20"/>
              </w:rPr>
              <w:t>reseña</w:t>
            </w:r>
            <w:r>
              <w:rPr>
                <w:color w:val="1A1A1A"/>
                <w:sz w:val="20"/>
                <w:szCs w:val="20"/>
              </w:rPr>
              <w:t xml:space="preserve"> de 5 estrellas: [pega </w:t>
            </w:r>
            <w:r w:rsidR="00934CCA">
              <w:rPr>
                <w:color w:val="1A1A1A"/>
                <w:sz w:val="20"/>
                <w:szCs w:val="20"/>
              </w:rPr>
              <w:t>aquí</w:t>
            </w:r>
            <w:r>
              <w:rPr>
                <w:color w:val="1A1A1A"/>
                <w:sz w:val="20"/>
                <w:szCs w:val="20"/>
              </w:rPr>
              <w:t xml:space="preserve"> la </w:t>
            </w:r>
            <w:r w:rsidR="00B42A72">
              <w:rPr>
                <w:color w:val="1A1A1A"/>
                <w:sz w:val="20"/>
                <w:szCs w:val="20"/>
              </w:rPr>
              <w:t>reseña</w:t>
            </w:r>
            <w:r>
              <w:rPr>
                <w:color w:val="1A1A1A"/>
                <w:sz w:val="20"/>
                <w:szCs w:val="20"/>
              </w:rPr>
              <w:t>]</w:t>
            </w:r>
          </w:p>
          <w:p w14:paraId="3ACEB9E3" w14:textId="77777777" w:rsidR="002F6002" w:rsidRDefault="002F6002">
            <w:pPr>
              <w:spacing w:after="60"/>
            </w:pPr>
          </w:p>
          <w:p w14:paraId="27BDF9FB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STARTER 3:</w:t>
            </w:r>
          </w:p>
          <w:p w14:paraId="3E2BD4B8" w14:textId="7DC0AED9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Escribe el email post-estancia para un </w:t>
            </w:r>
            <w:r w:rsidR="00B42A72">
              <w:rPr>
                <w:color w:val="1A1A1A"/>
                <w:sz w:val="20"/>
                <w:szCs w:val="20"/>
              </w:rPr>
              <w:t>huésped</w:t>
            </w:r>
            <w:r>
              <w:rPr>
                <w:color w:val="1A1A1A"/>
                <w:sz w:val="20"/>
                <w:szCs w:val="20"/>
              </w:rPr>
              <w:t xml:space="preserve"> que acaba de hacer check-out</w:t>
            </w:r>
          </w:p>
          <w:p w14:paraId="328C7C13" w14:textId="77777777" w:rsidR="002F6002" w:rsidRDefault="002F6002">
            <w:pPr>
              <w:spacing w:after="60"/>
            </w:pPr>
          </w:p>
          <w:p w14:paraId="5280A796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STARTER 4:</w:t>
            </w:r>
          </w:p>
          <w:p w14:paraId="2CAA18A9" w14:textId="6035CD34" w:rsidR="002F6002" w:rsidRDefault="00B42A72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Sugiéreme</w:t>
            </w:r>
            <w:r w:rsidR="00000000">
              <w:rPr>
                <w:color w:val="1A1A1A"/>
                <w:sz w:val="20"/>
                <w:szCs w:val="20"/>
              </w:rPr>
              <w:t xml:space="preserve"> una propuesta de upselling para un </w:t>
            </w:r>
            <w:r>
              <w:rPr>
                <w:color w:val="1A1A1A"/>
                <w:sz w:val="20"/>
                <w:szCs w:val="20"/>
              </w:rPr>
              <w:t>huésped</w:t>
            </w:r>
            <w:r w:rsidR="00000000">
              <w:rPr>
                <w:color w:val="1A1A1A"/>
                <w:sz w:val="20"/>
                <w:szCs w:val="20"/>
              </w:rPr>
              <w:t xml:space="preserve"> de fin de semana </w:t>
            </w:r>
            <w:r>
              <w:rPr>
                <w:color w:val="1A1A1A"/>
                <w:sz w:val="20"/>
                <w:szCs w:val="20"/>
              </w:rPr>
              <w:t>romántico</w:t>
            </w:r>
          </w:p>
        </w:tc>
      </w:tr>
    </w:tbl>
    <w:p w14:paraId="2B3296A8" w14:textId="77777777" w:rsidR="002F6002" w:rsidRDefault="002F6002">
      <w:pPr>
        <w:spacing w:after="2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2F6002" w14:paraId="460A1913" w14:textId="77777777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B5FA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A84CB" w14:textId="77777777" w:rsidR="002F6002" w:rsidRDefault="00000000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t>6</w:t>
            </w:r>
          </w:p>
        </w:tc>
        <w:tc>
          <w:tcPr>
            <w:tcW w:w="87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7FB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4A5550D0" w14:textId="77777777" w:rsidR="002F6002" w:rsidRDefault="00000000">
            <w:r>
              <w:rPr>
                <w:b/>
                <w:bCs/>
                <w:color w:val="0A2D5E"/>
                <w:sz w:val="25"/>
                <w:szCs w:val="25"/>
              </w:rPr>
              <w:t>Configura las capacidades adicionales</w:t>
            </w:r>
          </w:p>
        </w:tc>
      </w:tr>
    </w:tbl>
    <w:p w14:paraId="0C70BBC2" w14:textId="77777777" w:rsidR="002F6002" w:rsidRDefault="002F6002">
      <w:pPr>
        <w:spacing w:after="160"/>
      </w:pPr>
    </w:p>
    <w:p w14:paraId="5BDFAA63" w14:textId="01AC7145" w:rsidR="002F6002" w:rsidRDefault="00000000">
      <w:pPr>
        <w:spacing w:after="110"/>
      </w:pPr>
      <w:r>
        <w:rPr>
          <w:color w:val="1A1A1A"/>
        </w:rPr>
        <w:t xml:space="preserve">En la </w:t>
      </w:r>
      <w:r w:rsidR="00B42A72">
        <w:rPr>
          <w:color w:val="1A1A1A"/>
        </w:rPr>
        <w:t>sección</w:t>
      </w:r>
      <w:r>
        <w:rPr>
          <w:color w:val="1A1A1A"/>
        </w:rPr>
        <w:t xml:space="preserve"> 'Capacidades' del panel, activa o desactiva </w:t>
      </w:r>
      <w:r w:rsidR="00B42A72">
        <w:rPr>
          <w:color w:val="1A1A1A"/>
        </w:rPr>
        <w:t>según</w:t>
      </w:r>
      <w:r>
        <w:rPr>
          <w:color w:val="1A1A1A"/>
        </w:rPr>
        <w:t xml:space="preserve"> tus necesidades:</w:t>
      </w:r>
    </w:p>
    <w:p w14:paraId="2E98788C" w14:textId="77777777" w:rsidR="002F6002" w:rsidRDefault="002F6002">
      <w:pPr>
        <w:spacing w:after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379E3A7C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EEF2F7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2A5571DF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BUSQUEDA WEB (Web Browsing):</w:t>
            </w:r>
          </w:p>
          <w:p w14:paraId="2AFE37C7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ACTIVAR — Permite al GPT consultar tendencias actuales del sector hotelero,</w:t>
            </w:r>
          </w:p>
          <w:p w14:paraId="75AE96DF" w14:textId="1DC29655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noticias del destino y datos actualizados de </w:t>
            </w:r>
            <w:r w:rsidR="00934CCA">
              <w:rPr>
                <w:color w:val="1A1A1A"/>
                <w:sz w:val="20"/>
                <w:szCs w:val="20"/>
              </w:rPr>
              <w:t>reputación</w:t>
            </w:r>
            <w:r>
              <w:rPr>
                <w:color w:val="1A1A1A"/>
                <w:sz w:val="20"/>
                <w:szCs w:val="20"/>
              </w:rPr>
              <w:t xml:space="preserve"> online cuando lo necesite.</w:t>
            </w:r>
          </w:p>
          <w:p w14:paraId="45DED116" w14:textId="77777777" w:rsidR="002F6002" w:rsidRDefault="002F6002">
            <w:pPr>
              <w:spacing w:after="60"/>
            </w:pPr>
          </w:p>
          <w:p w14:paraId="10081E60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GENERACION DE IMAGENES (DALL-E):</w:t>
            </w:r>
          </w:p>
          <w:p w14:paraId="2281F323" w14:textId="4EB98B0E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DESACTIVAR — Para este GPT no es necesario. </w:t>
            </w:r>
            <w:r w:rsidR="00B42A72">
              <w:rPr>
                <w:color w:val="1A1A1A"/>
                <w:sz w:val="20"/>
                <w:szCs w:val="20"/>
              </w:rPr>
              <w:t>Mantenlo</w:t>
            </w:r>
            <w:r>
              <w:rPr>
                <w:color w:val="1A1A1A"/>
                <w:sz w:val="20"/>
                <w:szCs w:val="20"/>
              </w:rPr>
              <w:t xml:space="preserve"> desactivado para no confundir</w:t>
            </w:r>
          </w:p>
          <w:p w14:paraId="6E594A46" w14:textId="29195449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al asistente con peticiones de </w:t>
            </w:r>
            <w:r w:rsidR="00B42A72">
              <w:rPr>
                <w:color w:val="1A1A1A"/>
                <w:sz w:val="20"/>
                <w:szCs w:val="20"/>
              </w:rPr>
              <w:t>imágenes</w:t>
            </w:r>
            <w:r>
              <w:rPr>
                <w:color w:val="1A1A1A"/>
                <w:sz w:val="20"/>
                <w:szCs w:val="20"/>
              </w:rPr>
              <w:t>.</w:t>
            </w:r>
          </w:p>
          <w:p w14:paraId="728340FC" w14:textId="77777777" w:rsidR="002F6002" w:rsidRDefault="002F6002">
            <w:pPr>
              <w:spacing w:after="60"/>
            </w:pPr>
          </w:p>
          <w:p w14:paraId="3060F092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INTERPRETE DE CODIGO (Code Interpreter):</w:t>
            </w:r>
          </w:p>
          <w:p w14:paraId="11F9CF9B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DESACTIVAR — No es necesario para marketing de contenidos hotelero.</w:t>
            </w:r>
          </w:p>
        </w:tc>
      </w:tr>
    </w:tbl>
    <w:p w14:paraId="4C368455" w14:textId="77777777" w:rsidR="002F6002" w:rsidRDefault="002F6002">
      <w:pPr>
        <w:spacing w:after="240"/>
      </w:pPr>
    </w:p>
    <w:p w14:paraId="2D12A524" w14:textId="77777777" w:rsidR="00934CCA" w:rsidRDefault="00934CCA">
      <w:pPr>
        <w:spacing w:after="240"/>
      </w:pPr>
    </w:p>
    <w:p w14:paraId="658DBDAA" w14:textId="77777777" w:rsidR="00934CCA" w:rsidRDefault="00934CCA">
      <w:pPr>
        <w:spacing w:after="240"/>
      </w:pPr>
    </w:p>
    <w:p w14:paraId="117B4E79" w14:textId="77777777" w:rsidR="00934CCA" w:rsidRDefault="00934CCA">
      <w:pPr>
        <w:spacing w:after="240"/>
      </w:pPr>
    </w:p>
    <w:p w14:paraId="0034F1E5" w14:textId="77777777" w:rsidR="00934CCA" w:rsidRDefault="00934CCA">
      <w:pPr>
        <w:spacing w:after="2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2F6002" w14:paraId="5EBE815C" w14:textId="77777777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651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F9030" w14:textId="77777777" w:rsidR="002F6002" w:rsidRDefault="00000000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lastRenderedPageBreak/>
              <w:t>7</w:t>
            </w:r>
          </w:p>
        </w:tc>
        <w:tc>
          <w:tcPr>
            <w:tcW w:w="87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7FB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52CB5D13" w14:textId="77777777" w:rsidR="002F6002" w:rsidRDefault="00000000">
            <w:r>
              <w:rPr>
                <w:b/>
                <w:bCs/>
                <w:color w:val="0A2D5E"/>
                <w:sz w:val="25"/>
                <w:szCs w:val="25"/>
              </w:rPr>
              <w:t>Prueba el GPT antes de guardar</w:t>
            </w:r>
          </w:p>
        </w:tc>
      </w:tr>
    </w:tbl>
    <w:p w14:paraId="4D758FFF" w14:textId="77777777" w:rsidR="002F6002" w:rsidRDefault="002F6002">
      <w:pPr>
        <w:spacing w:after="160"/>
      </w:pPr>
    </w:p>
    <w:p w14:paraId="322200DB" w14:textId="2B2D42D8" w:rsidR="002F6002" w:rsidRDefault="00000000">
      <w:pPr>
        <w:spacing w:after="110"/>
      </w:pPr>
      <w:r>
        <w:rPr>
          <w:color w:val="1A1A1A"/>
        </w:rPr>
        <w:t xml:space="preserve">Antes de hacer clic en 'Guardar', usa el panel de preview de la derecha para probar estas 4 tareas. Si el GPT responde con la voz correcta, el </w:t>
      </w:r>
      <w:proofErr w:type="spellStart"/>
      <w:r>
        <w:rPr>
          <w:color w:val="1A1A1A"/>
        </w:rPr>
        <w:t>setup</w:t>
      </w:r>
      <w:proofErr w:type="spellEnd"/>
      <w:r>
        <w:rPr>
          <w:color w:val="1A1A1A"/>
        </w:rPr>
        <w:t xml:space="preserve"> </w:t>
      </w:r>
      <w:r w:rsidR="00934CCA">
        <w:rPr>
          <w:color w:val="1A1A1A"/>
        </w:rPr>
        <w:t>está</w:t>
      </w:r>
      <w:r>
        <w:rPr>
          <w:color w:val="1A1A1A"/>
        </w:rPr>
        <w:t xml:space="preserve"> bien hecho.</w:t>
      </w:r>
    </w:p>
    <w:p w14:paraId="5D879584" w14:textId="77777777" w:rsidR="002F6002" w:rsidRDefault="002F6002">
      <w:pPr>
        <w:spacing w:after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2F6002" w14:paraId="71C1C962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" w:space="0" w:color="0A2D5E"/>
              <w:left w:val="single" w:sz="1" w:space="0" w:color="0A2D5E"/>
              <w:bottom w:val="single" w:sz="1" w:space="0" w:color="0A2D5E"/>
              <w:right w:val="single" w:sz="1" w:space="0" w:color="0A2D5E"/>
            </w:tcBorders>
            <w:shd w:val="clear" w:color="auto" w:fill="0A2D5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7FDF7E" w14:textId="77777777" w:rsidR="002F6002" w:rsidRDefault="00000000">
            <w:r>
              <w:rPr>
                <w:b/>
                <w:bCs/>
                <w:color w:val="FFFFFF"/>
                <w:sz w:val="20"/>
                <w:szCs w:val="20"/>
              </w:rPr>
              <w:t>Tarea de prueba</w:t>
            </w:r>
          </w:p>
        </w:tc>
        <w:tc>
          <w:tcPr>
            <w:tcW w:w="5760" w:type="dxa"/>
            <w:tcBorders>
              <w:top w:val="single" w:sz="1" w:space="0" w:color="0A2D5E"/>
              <w:left w:val="single" w:sz="1" w:space="0" w:color="0A2D5E"/>
              <w:bottom w:val="single" w:sz="1" w:space="0" w:color="0A2D5E"/>
              <w:right w:val="single" w:sz="1" w:space="0" w:color="0A2D5E"/>
            </w:tcBorders>
            <w:shd w:val="clear" w:color="auto" w:fill="0A2D5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ADA5E4" w14:textId="30EC2201" w:rsidR="002F6002" w:rsidRDefault="00000000">
            <w:r>
              <w:rPr>
                <w:b/>
                <w:bCs/>
                <w:color w:val="FFFFFF"/>
                <w:sz w:val="20"/>
                <w:szCs w:val="20"/>
              </w:rPr>
              <w:t xml:space="preserve">Que </w:t>
            </w:r>
            <w:r w:rsidR="00934CCA">
              <w:rPr>
                <w:b/>
                <w:bCs/>
                <w:color w:val="FFFFFF"/>
                <w:sz w:val="20"/>
                <w:szCs w:val="20"/>
              </w:rPr>
              <w:t>deberías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ver si </w:t>
            </w:r>
            <w:r w:rsidR="00934CCA">
              <w:rPr>
                <w:b/>
                <w:bCs/>
                <w:color w:val="FFFFFF"/>
                <w:sz w:val="20"/>
                <w:szCs w:val="20"/>
              </w:rPr>
              <w:t>está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bien configurado</w:t>
            </w:r>
          </w:p>
        </w:tc>
      </w:tr>
      <w:tr w:rsidR="002F6002" w14:paraId="79AB57F9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4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579F3A" w14:textId="77777777" w:rsidR="002F6002" w:rsidRDefault="00000000">
            <w:r>
              <w:rPr>
                <w:i/>
                <w:iCs/>
                <w:color w:val="0A2D5E"/>
                <w:sz w:val="19"/>
                <w:szCs w:val="19"/>
              </w:rPr>
              <w:t>'Dame 3 ideas de posts para Instagram del pilar Experiencia'</w:t>
            </w:r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4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8439D4" w14:textId="7FFFCA60" w:rsidR="002F6002" w:rsidRDefault="00000000">
            <w:r>
              <w:rPr>
                <w:color w:val="1A1A1A"/>
                <w:sz w:val="19"/>
                <w:szCs w:val="19"/>
              </w:rPr>
              <w:t xml:space="preserve">Posts con la voz especifica de la marca, mencionando atributos reales del hotel (no </w:t>
            </w:r>
            <w:r w:rsidR="00934CCA">
              <w:rPr>
                <w:color w:val="1A1A1A"/>
                <w:sz w:val="19"/>
                <w:szCs w:val="19"/>
              </w:rPr>
              <w:t>genéricos</w:t>
            </w:r>
            <w:r>
              <w:rPr>
                <w:color w:val="1A1A1A"/>
                <w:sz w:val="19"/>
                <w:szCs w:val="19"/>
              </w:rPr>
              <w:t xml:space="preserve">) y dirigidos al </w:t>
            </w:r>
            <w:r w:rsidR="00934CCA">
              <w:rPr>
                <w:color w:val="1A1A1A"/>
                <w:sz w:val="19"/>
                <w:szCs w:val="19"/>
              </w:rPr>
              <w:t>huésped</w:t>
            </w:r>
            <w:r>
              <w:rPr>
                <w:color w:val="1A1A1A"/>
                <w:sz w:val="19"/>
                <w:szCs w:val="19"/>
              </w:rPr>
              <w:t xml:space="preserve"> ideal del Buyer Persona.</w:t>
            </w:r>
          </w:p>
        </w:tc>
      </w:tr>
      <w:tr w:rsidR="002F6002" w14:paraId="26F211E7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5AE31E" w14:textId="3BDA17BF" w:rsidR="002F6002" w:rsidRDefault="00000000">
            <w:r>
              <w:rPr>
                <w:i/>
                <w:iCs/>
                <w:color w:val="0A2D5E"/>
                <w:sz w:val="19"/>
                <w:szCs w:val="19"/>
              </w:rPr>
              <w:t xml:space="preserve">'Responde a esta </w:t>
            </w:r>
            <w:r w:rsidR="00934CCA">
              <w:rPr>
                <w:i/>
                <w:iCs/>
                <w:color w:val="0A2D5E"/>
                <w:sz w:val="19"/>
                <w:szCs w:val="19"/>
              </w:rPr>
              <w:t>reseña</w:t>
            </w:r>
            <w:r>
              <w:rPr>
                <w:i/>
                <w:iCs/>
                <w:color w:val="0A2D5E"/>
                <w:sz w:val="19"/>
                <w:szCs w:val="19"/>
              </w:rPr>
              <w:t xml:space="preserve">: [pega cualquier </w:t>
            </w:r>
            <w:proofErr w:type="spellStart"/>
            <w:r>
              <w:rPr>
                <w:i/>
                <w:iCs/>
                <w:color w:val="0A2D5E"/>
                <w:sz w:val="19"/>
                <w:szCs w:val="19"/>
              </w:rPr>
              <w:t>resena</w:t>
            </w:r>
            <w:proofErr w:type="spellEnd"/>
            <w:r>
              <w:rPr>
                <w:i/>
                <w:iCs/>
                <w:color w:val="0A2D5E"/>
                <w:sz w:val="19"/>
                <w:szCs w:val="19"/>
              </w:rPr>
              <w:t xml:space="preserve"> real de 5 estrellas]'</w:t>
            </w:r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C7D2E2" w14:textId="5A50009D" w:rsidR="002F6002" w:rsidRDefault="00000000">
            <w:r>
              <w:rPr>
                <w:color w:val="1A1A1A"/>
                <w:sz w:val="19"/>
                <w:szCs w:val="19"/>
              </w:rPr>
              <w:t xml:space="preserve">Respuesta personalizada con el tono exacto de la marca. Sin frases corporativas </w:t>
            </w:r>
            <w:r w:rsidR="00934CCA">
              <w:rPr>
                <w:color w:val="1A1A1A"/>
                <w:sz w:val="19"/>
                <w:szCs w:val="19"/>
              </w:rPr>
              <w:t>genéricas</w:t>
            </w:r>
            <w:r>
              <w:rPr>
                <w:color w:val="1A1A1A"/>
                <w:sz w:val="19"/>
                <w:szCs w:val="19"/>
              </w:rPr>
              <w:t xml:space="preserve">. Con el nombre del </w:t>
            </w:r>
            <w:r w:rsidR="00934CCA">
              <w:rPr>
                <w:color w:val="1A1A1A"/>
                <w:sz w:val="19"/>
                <w:szCs w:val="19"/>
              </w:rPr>
              <w:t>huésped</w:t>
            </w:r>
            <w:r>
              <w:rPr>
                <w:color w:val="1A1A1A"/>
                <w:sz w:val="19"/>
                <w:szCs w:val="19"/>
              </w:rPr>
              <w:t xml:space="preserve"> si aparece.</w:t>
            </w:r>
          </w:p>
        </w:tc>
      </w:tr>
      <w:tr w:rsidR="002F6002" w14:paraId="4E8D487F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4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A590AD" w14:textId="56DCBE64" w:rsidR="002F6002" w:rsidRDefault="00000000">
            <w:r>
              <w:rPr>
                <w:i/>
                <w:iCs/>
                <w:color w:val="0A2D5E"/>
                <w:sz w:val="19"/>
                <w:szCs w:val="19"/>
              </w:rPr>
              <w:t xml:space="preserve">'Redacta el Email 4 post-estancia para un </w:t>
            </w:r>
            <w:r w:rsidR="00934CCA">
              <w:rPr>
                <w:i/>
                <w:iCs/>
                <w:color w:val="0A2D5E"/>
                <w:sz w:val="19"/>
                <w:szCs w:val="19"/>
              </w:rPr>
              <w:t>huésped</w:t>
            </w:r>
            <w:r>
              <w:rPr>
                <w:i/>
                <w:iCs/>
                <w:color w:val="0A2D5E"/>
                <w:sz w:val="19"/>
                <w:szCs w:val="19"/>
              </w:rPr>
              <w:t xml:space="preserve"> que se fue ayer'</w:t>
            </w:r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4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AC1ACE" w14:textId="043D6747" w:rsidR="002F6002" w:rsidRDefault="00000000">
            <w:r>
              <w:rPr>
                <w:color w:val="1A1A1A"/>
                <w:sz w:val="19"/>
                <w:szCs w:val="19"/>
              </w:rPr>
              <w:t xml:space="preserve">Email con estructura correcta, mencionando algo especifico de la estancia y la </w:t>
            </w:r>
            <w:r w:rsidR="00934CCA">
              <w:rPr>
                <w:color w:val="1A1A1A"/>
                <w:sz w:val="19"/>
                <w:szCs w:val="19"/>
              </w:rPr>
              <w:t>invitación</w:t>
            </w:r>
            <w:r>
              <w:rPr>
                <w:color w:val="1A1A1A"/>
                <w:sz w:val="19"/>
                <w:szCs w:val="19"/>
              </w:rPr>
              <w:t xml:space="preserve"> a dejar </w:t>
            </w:r>
            <w:proofErr w:type="spellStart"/>
            <w:r>
              <w:rPr>
                <w:color w:val="1A1A1A"/>
                <w:sz w:val="19"/>
                <w:szCs w:val="19"/>
              </w:rPr>
              <w:t>resena</w:t>
            </w:r>
            <w:proofErr w:type="spellEnd"/>
            <w:r>
              <w:rPr>
                <w:color w:val="1A1A1A"/>
                <w:sz w:val="19"/>
                <w:szCs w:val="19"/>
              </w:rPr>
              <w:t xml:space="preserve"> con enlace claro.</w:t>
            </w:r>
          </w:p>
        </w:tc>
      </w:tr>
      <w:tr w:rsidR="002F6002" w14:paraId="7FC85391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230D20" w14:textId="77777777" w:rsidR="002F6002" w:rsidRDefault="00000000">
            <w:r>
              <w:rPr>
                <w:i/>
                <w:iCs/>
                <w:color w:val="0A2D5E"/>
                <w:sz w:val="19"/>
                <w:szCs w:val="19"/>
              </w:rPr>
              <w:t>'Que atributos de marca hacen que mi hotel sea diferente a la competencia?'</w:t>
            </w:r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BB480F" w14:textId="6D9F8D02" w:rsidR="002F6002" w:rsidRDefault="00000000">
            <w:r>
              <w:rPr>
                <w:color w:val="1A1A1A"/>
                <w:sz w:val="19"/>
                <w:szCs w:val="19"/>
              </w:rPr>
              <w:t xml:space="preserve">El GPT debe responder con los atributos </w:t>
            </w:r>
            <w:r w:rsidR="00934CCA">
              <w:rPr>
                <w:color w:val="1A1A1A"/>
                <w:sz w:val="19"/>
                <w:szCs w:val="19"/>
              </w:rPr>
              <w:t>específicos</w:t>
            </w:r>
            <w:r>
              <w:rPr>
                <w:color w:val="1A1A1A"/>
                <w:sz w:val="19"/>
                <w:szCs w:val="19"/>
              </w:rPr>
              <w:t xml:space="preserve"> del documento de Plataforma de Marca — no con generalidades.</w:t>
            </w:r>
          </w:p>
        </w:tc>
      </w:tr>
    </w:tbl>
    <w:p w14:paraId="433AE600" w14:textId="77777777" w:rsidR="002F6002" w:rsidRDefault="002F6002">
      <w:pPr>
        <w:spacing w:after="2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760"/>
      </w:tblGrid>
      <w:tr w:rsidR="002F6002" w14:paraId="71307BED" w14:textId="77777777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B5E2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65F72" w14:textId="77777777" w:rsidR="002F6002" w:rsidRDefault="00000000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t>8</w:t>
            </w:r>
          </w:p>
        </w:tc>
        <w:tc>
          <w:tcPr>
            <w:tcW w:w="87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7FB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34D88343" w14:textId="77777777" w:rsidR="002F6002" w:rsidRDefault="00000000">
            <w:r>
              <w:rPr>
                <w:b/>
                <w:bCs/>
                <w:color w:val="0A2D5E"/>
                <w:sz w:val="25"/>
                <w:szCs w:val="25"/>
              </w:rPr>
              <w:t>Guarda y comparte</w:t>
            </w:r>
          </w:p>
        </w:tc>
      </w:tr>
    </w:tbl>
    <w:p w14:paraId="6C0F2416" w14:textId="77777777" w:rsidR="002F6002" w:rsidRDefault="002F6002">
      <w:pPr>
        <w:spacing w:after="160"/>
      </w:pPr>
    </w:p>
    <w:p w14:paraId="1BE85CE6" w14:textId="77777777" w:rsidR="002F6002" w:rsidRDefault="00000000">
      <w:pPr>
        <w:spacing w:after="110"/>
      </w:pPr>
      <w:r>
        <w:rPr>
          <w:color w:val="1A1A1A"/>
        </w:rPr>
        <w:t>Cuando las pruebas sean satisfactorias, haz clic en 'Guardar' (esquina superior derecha).</w:t>
      </w:r>
    </w:p>
    <w:p w14:paraId="3C40B59A" w14:textId="77777777" w:rsidR="002F6002" w:rsidRDefault="002F6002">
      <w:pPr>
        <w:spacing w:after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3597DDE0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1B5E20"/>
              <w:left w:val="single" w:sz="2" w:space="0" w:color="1B5E20"/>
              <w:bottom w:val="single" w:sz="2" w:space="0" w:color="1B5E20"/>
              <w:right w:val="single" w:sz="2" w:space="0" w:color="1B5E20"/>
            </w:tcBorders>
            <w:shd w:val="clear" w:color="auto" w:fill="E8F5E9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1983AAD1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OPCIONES DE VISIBILIDAD:</w:t>
            </w:r>
          </w:p>
          <w:p w14:paraId="6B3CCD8B" w14:textId="77777777" w:rsidR="002F6002" w:rsidRDefault="002F6002">
            <w:pPr>
              <w:spacing w:after="60"/>
            </w:pPr>
          </w:p>
          <w:p w14:paraId="16A6417D" w14:textId="78559116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Solo yo (Only me) — RECOMENDADO para empezar. Solo </w:t>
            </w:r>
            <w:r w:rsidR="00934CCA">
              <w:rPr>
                <w:color w:val="1A1A1A"/>
                <w:sz w:val="20"/>
                <w:szCs w:val="20"/>
              </w:rPr>
              <w:t>tú</w:t>
            </w:r>
            <w:r>
              <w:rPr>
                <w:color w:val="1A1A1A"/>
                <w:sz w:val="20"/>
                <w:szCs w:val="20"/>
              </w:rPr>
              <w:t xml:space="preserve"> puedes acceder.</w:t>
            </w:r>
          </w:p>
          <w:p w14:paraId="032B12C9" w14:textId="2E05CD0F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Cualquiera con el enlace — Para compartir con tu equipo (</w:t>
            </w:r>
            <w:r w:rsidR="00934CCA">
              <w:rPr>
                <w:color w:val="1A1A1A"/>
                <w:sz w:val="20"/>
                <w:szCs w:val="20"/>
              </w:rPr>
              <w:t>recepción</w:t>
            </w:r>
            <w:r>
              <w:rPr>
                <w:color w:val="1A1A1A"/>
                <w:sz w:val="20"/>
                <w:szCs w:val="20"/>
              </w:rPr>
              <w:t>, marketing).</w:t>
            </w:r>
          </w:p>
          <w:p w14:paraId="267C493E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Publico — Para que cualquiera pueda usarlo. No recomendado con datos de marca internos.</w:t>
            </w:r>
          </w:p>
          <w:p w14:paraId="0912870D" w14:textId="77777777" w:rsidR="002F6002" w:rsidRDefault="002F6002">
            <w:pPr>
              <w:spacing w:after="60"/>
            </w:pPr>
          </w:p>
          <w:p w14:paraId="23613645" w14:textId="105906DE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Para compartirlo con tu equipo selecciona 'Cualquiera con el enlace' y comparte la URL que genera ChatGPT.</w:t>
            </w:r>
          </w:p>
          <w:p w14:paraId="636BB1FB" w14:textId="565E7181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Ellos necesitaran una cuenta de ChatGPT (la </w:t>
            </w:r>
            <w:r w:rsidR="00934CCA">
              <w:rPr>
                <w:color w:val="1A1A1A"/>
                <w:sz w:val="20"/>
                <w:szCs w:val="20"/>
              </w:rPr>
              <w:t>versión</w:t>
            </w:r>
            <w:r>
              <w:rPr>
                <w:color w:val="1A1A1A"/>
                <w:sz w:val="20"/>
                <w:szCs w:val="20"/>
              </w:rPr>
              <w:t xml:space="preserve"> gratuita es suficiente para usarlo).</w:t>
            </w:r>
          </w:p>
        </w:tc>
      </w:tr>
    </w:tbl>
    <w:p w14:paraId="1E279F3D" w14:textId="77777777" w:rsidR="002F6002" w:rsidRDefault="002F6002">
      <w:pPr>
        <w:spacing w:after="400"/>
      </w:pPr>
    </w:p>
    <w:p w14:paraId="711497DC" w14:textId="77777777" w:rsidR="002F6002" w:rsidRDefault="00000000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739BFFF9" w14:textId="77777777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A2D5E"/>
            <w:tcMar>
              <w:top w:w="80" w:type="dxa"/>
              <w:left w:w="200" w:type="dxa"/>
              <w:bottom w:w="80" w:type="dxa"/>
              <w:right w:w="200" w:type="dxa"/>
            </w:tcMar>
            <w:vAlign w:val="center"/>
          </w:tcPr>
          <w:p w14:paraId="3E12D5AC" w14:textId="77777777" w:rsidR="002F6002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lastRenderedPageBreak/>
              <w:t>PARTE 3 — EL PROMPT COMPLETO DE INSTRUCCIONES</w:t>
            </w:r>
          </w:p>
        </w:tc>
      </w:tr>
    </w:tbl>
    <w:p w14:paraId="42B7E127" w14:textId="77777777" w:rsidR="002F6002" w:rsidRDefault="002F6002">
      <w:pPr>
        <w:spacing w:after="240"/>
      </w:pPr>
    </w:p>
    <w:p w14:paraId="23456C03" w14:textId="1614F07F" w:rsidR="002F6002" w:rsidRDefault="00000000">
      <w:pPr>
        <w:spacing w:after="110"/>
      </w:pPr>
      <w:r>
        <w:rPr>
          <w:color w:val="1A1A1A"/>
        </w:rPr>
        <w:t xml:space="preserve">Copia todo el texto del bloque siguiente y </w:t>
      </w:r>
      <w:r w:rsidR="00934CCA">
        <w:rPr>
          <w:color w:val="1A1A1A"/>
        </w:rPr>
        <w:t>pégalo</w:t>
      </w:r>
      <w:r>
        <w:rPr>
          <w:color w:val="1A1A1A"/>
        </w:rPr>
        <w:t xml:space="preserve"> en el campo 'Instrucciones' de tu GPT.</w:t>
      </w:r>
    </w:p>
    <w:p w14:paraId="394D7692" w14:textId="77777777" w:rsidR="002F6002" w:rsidRDefault="00000000">
      <w:pPr>
        <w:spacing w:after="110"/>
      </w:pPr>
      <w:r>
        <w:rPr>
          <w:b/>
          <w:bCs/>
          <w:color w:val="E65100"/>
        </w:rPr>
        <w:t>Sustituye todos los campos entre [CORCHETES] con los datos reales de tu hotel ANTES de pegar.</w:t>
      </w:r>
    </w:p>
    <w:p w14:paraId="6BCAA3D1" w14:textId="77777777" w:rsidR="002F6002" w:rsidRDefault="002F6002">
      <w:pPr>
        <w:spacing w:after="2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52B53E95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C62828"/>
              <w:left w:val="single" w:sz="2" w:space="0" w:color="C62828"/>
              <w:bottom w:val="single" w:sz="2" w:space="0" w:color="C62828"/>
              <w:right w:val="single" w:sz="2" w:space="0" w:color="C62828"/>
            </w:tcBorders>
            <w:shd w:val="clear" w:color="auto" w:fill="FFEBEE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57FB6E87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CAMPOS QUE DEBES PERSONALIZAR ANTES DE PEGAR EL PROMPT:</w:t>
            </w:r>
          </w:p>
          <w:p w14:paraId="63CC1692" w14:textId="77777777" w:rsidR="002F6002" w:rsidRDefault="002F6002">
            <w:pPr>
              <w:spacing w:after="60"/>
            </w:pPr>
          </w:p>
          <w:p w14:paraId="278ABD9A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[NOMBRE DEL HOTEL]          →  El nombre comercial de tu hotel</w:t>
            </w:r>
          </w:p>
          <w:p w14:paraId="10987944" w14:textId="75A24A39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[DESTINO]                   →  Donde </w:t>
            </w:r>
            <w:r w:rsidR="00934CCA">
              <w:rPr>
                <w:color w:val="1A1A1A"/>
                <w:sz w:val="20"/>
                <w:szCs w:val="20"/>
              </w:rPr>
              <w:t>está</w:t>
            </w:r>
            <w:r>
              <w:rPr>
                <w:color w:val="1A1A1A"/>
                <w:sz w:val="20"/>
                <w:szCs w:val="20"/>
              </w:rPr>
              <w:t xml:space="preserve"> ubicado (ciudad, comarca, </w:t>
            </w:r>
            <w:r w:rsidR="00934CCA">
              <w:rPr>
                <w:color w:val="1A1A1A"/>
                <w:sz w:val="20"/>
                <w:szCs w:val="20"/>
              </w:rPr>
              <w:t>región</w:t>
            </w:r>
            <w:r>
              <w:rPr>
                <w:color w:val="1A1A1A"/>
                <w:sz w:val="20"/>
                <w:szCs w:val="20"/>
              </w:rPr>
              <w:t>)</w:t>
            </w:r>
          </w:p>
          <w:p w14:paraId="4470E1A5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[TIPO DE ESTABLECIMIENTO]   →  Hotel boutique / rural / urbano / hostal...</w:t>
            </w:r>
          </w:p>
          <w:p w14:paraId="398D5CC5" w14:textId="040F008A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[PROPUESTA DE VALOR]        →  Tu PVU en 1 frase (la del </w:t>
            </w:r>
            <w:r w:rsidR="00934CCA">
              <w:rPr>
                <w:color w:val="1A1A1A"/>
                <w:sz w:val="20"/>
                <w:szCs w:val="20"/>
              </w:rPr>
              <w:t>Módulo</w:t>
            </w:r>
            <w:r>
              <w:rPr>
                <w:color w:val="1A1A1A"/>
                <w:sz w:val="20"/>
                <w:szCs w:val="20"/>
              </w:rPr>
              <w:t xml:space="preserve"> 2)</w:t>
            </w:r>
          </w:p>
          <w:p w14:paraId="7F2CC5A2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[ATRIBUTOS DE MARCA 1-5]    →  Los 5 atributos de tu Plataforma de Marca</w:t>
            </w:r>
          </w:p>
          <w:p w14:paraId="73A6D069" w14:textId="53E5BE0D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[TONO DE VOZ]               →  </w:t>
            </w:r>
            <w:r w:rsidR="00934CCA">
              <w:rPr>
                <w:color w:val="1A1A1A"/>
                <w:sz w:val="20"/>
                <w:szCs w:val="20"/>
              </w:rPr>
              <w:t>Ej.</w:t>
            </w:r>
            <w:r>
              <w:rPr>
                <w:color w:val="1A1A1A"/>
                <w:sz w:val="20"/>
                <w:szCs w:val="20"/>
              </w:rPr>
              <w:t>: cercano y autentico / elegante y discreto</w:t>
            </w:r>
          </w:p>
          <w:p w14:paraId="61963006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[NOMBRE DEL HUESPED IDEAL]  →  El nombre que le pusiste a tu Buyer Persona</w:t>
            </w:r>
          </w:p>
          <w:p w14:paraId="59BD34F6" w14:textId="64696255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[PERFIL HUESPED IDEAL]      →  2-3 frases de </w:t>
            </w:r>
            <w:r w:rsidR="00934CCA">
              <w:rPr>
                <w:color w:val="1A1A1A"/>
                <w:sz w:val="20"/>
                <w:szCs w:val="20"/>
              </w:rPr>
              <w:t>descripción</w:t>
            </w:r>
            <w:r>
              <w:rPr>
                <w:color w:val="1A1A1A"/>
                <w:sz w:val="20"/>
                <w:szCs w:val="20"/>
              </w:rPr>
              <w:t xml:space="preserve"> del arquetipo</w:t>
            </w:r>
          </w:p>
          <w:p w14:paraId="4AA5B8F4" w14:textId="02346FFE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[PALABRAS PROHIBIDAS]       →  Las frases </w:t>
            </w:r>
            <w:r w:rsidR="00934CCA">
              <w:rPr>
                <w:color w:val="1A1A1A"/>
                <w:sz w:val="20"/>
                <w:szCs w:val="20"/>
              </w:rPr>
              <w:t>genéricas</w:t>
            </w:r>
            <w:r>
              <w:rPr>
                <w:color w:val="1A1A1A"/>
                <w:sz w:val="20"/>
                <w:szCs w:val="20"/>
              </w:rPr>
              <w:t xml:space="preserve"> que nunca debes usar</w:t>
            </w:r>
          </w:p>
        </w:tc>
      </w:tr>
    </w:tbl>
    <w:p w14:paraId="0E2EC115" w14:textId="77777777" w:rsidR="002F6002" w:rsidRDefault="002F6002">
      <w:pPr>
        <w:spacing w:after="2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1B95ADF4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1" w:space="0" w:color="AAAAAA"/>
              <w:left w:val="single" w:sz="6" w:space="0" w:color="E65100"/>
              <w:bottom w:val="single" w:sz="1" w:space="0" w:color="AAAAAA"/>
              <w:right w:val="single" w:sz="1" w:space="0" w:color="AAAAAA"/>
            </w:tcBorders>
            <w:shd w:val="clear" w:color="auto" w:fill="F8F8F8"/>
            <w:tcMar>
              <w:top w:w="140" w:type="dxa"/>
              <w:left w:w="240" w:type="dxa"/>
              <w:bottom w:w="140" w:type="dxa"/>
              <w:right w:w="200" w:type="dxa"/>
            </w:tcMar>
          </w:tcPr>
          <w:p w14:paraId="32B20C22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b/>
                <w:bCs/>
                <w:color w:val="1B5FAA"/>
                <w:sz w:val="18"/>
                <w:szCs w:val="18"/>
              </w:rPr>
              <w:t>## IDENTIDAD Y PROPOSITO</w:t>
            </w:r>
          </w:p>
          <w:p w14:paraId="73885575" w14:textId="77777777" w:rsidR="002F6002" w:rsidRDefault="002F6002">
            <w:pPr>
              <w:spacing w:after="60"/>
            </w:pPr>
          </w:p>
          <w:p w14:paraId="504352ED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Eres el Asistente de Marketing de [NOMBRE DEL HOTEL], un [TIPO DE ESTABLECIMIENTO]</w:t>
            </w:r>
          </w:p>
          <w:p w14:paraId="41D13DD1" w14:textId="48FAE64B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ubicado en [DESTINO]. Tu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única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funcion</w:t>
            </w:r>
            <w:proofErr w:type="spellEnd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es ayudar al equipo de este hotel a crear</w:t>
            </w:r>
          </w:p>
          <w:p w14:paraId="133D4E19" w14:textId="272BC70F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contenido de marketing, gestionar la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eputación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online y comunicarse con los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huéspedes</w:t>
            </w:r>
          </w:p>
          <w:p w14:paraId="31E9E063" w14:textId="37F08F70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usando la voz, los valores y la propuesta de valor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única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del hotel.</w:t>
            </w:r>
          </w:p>
          <w:p w14:paraId="7451FE7E" w14:textId="77777777" w:rsidR="002F6002" w:rsidRDefault="002F6002">
            <w:pPr>
              <w:spacing w:after="60"/>
            </w:pPr>
          </w:p>
          <w:p w14:paraId="089D2163" w14:textId="0F814372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No eres un asistente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genérico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de marketing. Eres un especialista que conoce</w:t>
            </w:r>
          </w:p>
          <w:p w14:paraId="0F167EF3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profundamente este hotel especifico. Toda respuesta debe estar alineada con los</w:t>
            </w:r>
          </w:p>
          <w:p w14:paraId="6D10FBA7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documentos de marca que tienes en tu base de conocimiento.</w:t>
            </w:r>
          </w:p>
          <w:p w14:paraId="3F932B88" w14:textId="77777777" w:rsidR="002F6002" w:rsidRDefault="002F6002">
            <w:pPr>
              <w:spacing w:after="60"/>
            </w:pPr>
          </w:p>
          <w:p w14:paraId="0BF9CF9C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555555"/>
                <w:sz w:val="18"/>
                <w:szCs w:val="18"/>
              </w:rPr>
              <w:t>---</w:t>
            </w:r>
          </w:p>
          <w:p w14:paraId="099E46ED" w14:textId="77777777" w:rsidR="002F6002" w:rsidRDefault="002F6002">
            <w:pPr>
              <w:spacing w:after="60"/>
            </w:pPr>
          </w:p>
          <w:p w14:paraId="1813AEDE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b/>
                <w:bCs/>
                <w:color w:val="1B5FAA"/>
                <w:sz w:val="18"/>
                <w:szCs w:val="18"/>
              </w:rPr>
              <w:t>## MARCA DEL HOTEL</w:t>
            </w:r>
          </w:p>
          <w:p w14:paraId="46283A0A" w14:textId="77777777" w:rsidR="002F6002" w:rsidRDefault="002F6002">
            <w:pPr>
              <w:spacing w:after="60"/>
            </w:pPr>
          </w:p>
          <w:p w14:paraId="10475EBD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Propuesta de valor: [PROPUESTA DE VALOR EN 1 FRASE]</w:t>
            </w:r>
          </w:p>
          <w:p w14:paraId="1D0A289E" w14:textId="77777777" w:rsidR="002F6002" w:rsidRDefault="002F6002">
            <w:pPr>
              <w:spacing w:after="60"/>
            </w:pPr>
          </w:p>
          <w:p w14:paraId="29C4F277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Atributos de marca (en orden de importancia):</w:t>
            </w:r>
          </w:p>
          <w:p w14:paraId="03969A7F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1. [ATRIBUTO DE MARCA 1]</w:t>
            </w:r>
          </w:p>
          <w:p w14:paraId="43B1B6C1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2. [ATRIBUTO DE MARCA 2]</w:t>
            </w:r>
          </w:p>
          <w:p w14:paraId="13BCE1EF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3. [ATRIBUTO DE MARCA 3]</w:t>
            </w:r>
          </w:p>
          <w:p w14:paraId="50343CCE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4. [ATRIBUTO DE MARCA 4]</w:t>
            </w:r>
          </w:p>
          <w:p w14:paraId="7F0D8067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5. [ATRIBUTO DE MARCA 5]</w:t>
            </w:r>
          </w:p>
          <w:p w14:paraId="4403D9E4" w14:textId="77777777" w:rsidR="002F6002" w:rsidRDefault="002F6002">
            <w:pPr>
              <w:spacing w:after="60"/>
            </w:pPr>
          </w:p>
          <w:p w14:paraId="62CADE03" w14:textId="37755CEC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Tono de voz: [TONO DE VOZ —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ej.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: cercano, autentico, directo, sin corporativismos]</w:t>
            </w:r>
          </w:p>
          <w:p w14:paraId="1BB3FF4B" w14:textId="77777777" w:rsidR="002F6002" w:rsidRDefault="002F6002">
            <w:pPr>
              <w:spacing w:after="60"/>
            </w:pPr>
          </w:p>
          <w:p w14:paraId="6355B0CB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Siempre habla en primera persona del hotel (nosotros / nuestro / en [nombre hotel]).</w:t>
            </w:r>
          </w:p>
          <w:p w14:paraId="696C3FB3" w14:textId="772A1859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Nunca hables sobre el hotel en tercera persona a menos que sea en una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eseña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.</w:t>
            </w:r>
          </w:p>
          <w:p w14:paraId="78D49BB4" w14:textId="77777777" w:rsidR="002F6002" w:rsidRDefault="002F6002">
            <w:pPr>
              <w:spacing w:after="60"/>
            </w:pPr>
          </w:p>
          <w:p w14:paraId="0F6634E4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555555"/>
                <w:sz w:val="18"/>
                <w:szCs w:val="18"/>
              </w:rPr>
              <w:t>---</w:t>
            </w:r>
          </w:p>
          <w:p w14:paraId="5F07C2E7" w14:textId="77777777" w:rsidR="002F6002" w:rsidRDefault="002F6002">
            <w:pPr>
              <w:spacing w:after="60"/>
            </w:pPr>
          </w:p>
          <w:p w14:paraId="47CCFAF9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b/>
                <w:bCs/>
                <w:color w:val="1B5FAA"/>
                <w:sz w:val="18"/>
                <w:szCs w:val="18"/>
              </w:rPr>
              <w:t>## HUESPED IDEAL</w:t>
            </w:r>
          </w:p>
          <w:p w14:paraId="1DC5013E" w14:textId="77777777" w:rsidR="002F6002" w:rsidRDefault="002F6002">
            <w:pPr>
              <w:spacing w:after="60"/>
            </w:pPr>
          </w:p>
          <w:p w14:paraId="29CD78BF" w14:textId="23F106F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Nombre del arquetipo: [NOMBRE DEL HUESPED IDEAL —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ej.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: Alejandro]</w:t>
            </w:r>
          </w:p>
          <w:p w14:paraId="4A9E0D54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Perfil: [DESCRIPCION DEL PERFIL EN 2-3 FRASES]</w:t>
            </w:r>
          </w:p>
          <w:p w14:paraId="2C723678" w14:textId="77777777" w:rsidR="002F6002" w:rsidRDefault="002F6002">
            <w:pPr>
              <w:spacing w:after="60"/>
            </w:pPr>
          </w:p>
          <w:p w14:paraId="34A06319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Toda pieza de contenido debe resonar con este perfil especifico.</w:t>
            </w:r>
          </w:p>
          <w:p w14:paraId="08069731" w14:textId="062FB7EC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Si el contenido no le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interesaría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a este </w:t>
            </w:r>
            <w:proofErr w:type="spellStart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huesped</w:t>
            </w:r>
            <w:proofErr w:type="spellEnd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ideal, no es el contenido correcto.</w:t>
            </w:r>
          </w:p>
          <w:p w14:paraId="7FE2F5DC" w14:textId="77777777" w:rsidR="002F6002" w:rsidRDefault="002F6002">
            <w:pPr>
              <w:spacing w:after="60"/>
            </w:pPr>
          </w:p>
          <w:p w14:paraId="40FEE891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555555"/>
                <w:sz w:val="18"/>
                <w:szCs w:val="18"/>
              </w:rPr>
              <w:t>---</w:t>
            </w:r>
          </w:p>
          <w:p w14:paraId="0E2CCF08" w14:textId="77777777" w:rsidR="002F6002" w:rsidRDefault="002F6002">
            <w:pPr>
              <w:spacing w:after="60"/>
            </w:pPr>
          </w:p>
          <w:p w14:paraId="680F1CE7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b/>
                <w:bCs/>
                <w:color w:val="1B5FAA"/>
                <w:sz w:val="18"/>
                <w:szCs w:val="18"/>
              </w:rPr>
              <w:t>## LOS 5 PILARES DE CONTENIDO</w:t>
            </w:r>
          </w:p>
          <w:p w14:paraId="26D4B032" w14:textId="77777777" w:rsidR="002F6002" w:rsidRDefault="002F6002">
            <w:pPr>
              <w:spacing w:after="60"/>
            </w:pPr>
          </w:p>
          <w:p w14:paraId="487845AE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Pilar 1 — EXPERIENCIA (30% del contenido)</w:t>
            </w:r>
          </w:p>
          <w:p w14:paraId="4916040B" w14:textId="3D54B7CF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Que vive el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huésped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en el hotel. Punto de vista del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huésped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, no del hotel.</w:t>
            </w:r>
          </w:p>
          <w:p w14:paraId="6CA6000C" w14:textId="3580E84B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Ejemplos: momentos concretos, sensaciones, el antes y el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despué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de una estancia.</w:t>
            </w:r>
          </w:p>
          <w:p w14:paraId="375CB556" w14:textId="77777777" w:rsidR="002F6002" w:rsidRDefault="002F6002">
            <w:pPr>
              <w:spacing w:after="60"/>
            </w:pPr>
          </w:p>
          <w:p w14:paraId="7AA56A26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Pilar 2 — DESTINO (25% del contenido)</w:t>
            </w:r>
          </w:p>
          <w:p w14:paraId="36E61FB4" w14:textId="4A0F33CE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Lugares, rutas,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gastronomía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y cultura del entorno. Posiciona al hotel como experto local.</w:t>
            </w:r>
          </w:p>
          <w:p w14:paraId="355B0572" w14:textId="0D897639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Nunca menciones lugares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turístico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masivos. Prioriza los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auténtico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y poco conocidos.</w:t>
            </w:r>
          </w:p>
          <w:p w14:paraId="7FECC412" w14:textId="77777777" w:rsidR="002F6002" w:rsidRDefault="002F6002">
            <w:pPr>
              <w:spacing w:after="60"/>
            </w:pPr>
          </w:p>
          <w:p w14:paraId="392AE8B1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Pilar 3 — PERSONAS (20% del contenido)</w:t>
            </w:r>
          </w:p>
          <w:p w14:paraId="3E2D9568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El equipo, la historia del hotel, los productores locales, los artesanos del destino.</w:t>
            </w:r>
          </w:p>
          <w:p w14:paraId="75C99F14" w14:textId="3FD18B55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Siempre con nombre y detalle real. Humaniza la marca. Nada de fotos corporativas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vacía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.</w:t>
            </w:r>
          </w:p>
          <w:p w14:paraId="52E8BC79" w14:textId="77777777" w:rsidR="002F6002" w:rsidRDefault="002F6002">
            <w:pPr>
              <w:spacing w:after="60"/>
            </w:pPr>
          </w:p>
          <w:p w14:paraId="459351B0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Pilar 4 — EDUCACION Y VALOR (15% del contenido)</w:t>
            </w:r>
          </w:p>
          <w:p w14:paraId="3FB19DB6" w14:textId="44ABFC34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Consejos de viaje, mejores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época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, como llegar, que traer, curiosidades del destino.</w:t>
            </w:r>
          </w:p>
          <w:p w14:paraId="1BFC219E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Tono de experto que comparte, no de vendedor que persuade.</w:t>
            </w:r>
          </w:p>
          <w:p w14:paraId="32A25D5A" w14:textId="77777777" w:rsidR="002F6002" w:rsidRDefault="002F6002">
            <w:pPr>
              <w:spacing w:after="60"/>
            </w:pPr>
          </w:p>
          <w:p w14:paraId="19E40CF4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Pilar 5 — PROMOCION DIRECTA (10% del contenido)</w:t>
            </w:r>
          </w:p>
          <w:p w14:paraId="5CD1BC83" w14:textId="77F501AF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Ofertas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específica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, disponibilidad, llamadas a la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acción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. Solo el 10% del total.</w:t>
            </w:r>
          </w:p>
          <w:p w14:paraId="7539DF8E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Siempre con un motivo claro y urgencia real. Nunca descuentos sin contexto.</w:t>
            </w:r>
          </w:p>
          <w:p w14:paraId="48422EFD" w14:textId="77777777" w:rsidR="002F6002" w:rsidRDefault="002F6002">
            <w:pPr>
              <w:spacing w:after="60"/>
            </w:pPr>
          </w:p>
          <w:p w14:paraId="2E118909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555555"/>
                <w:sz w:val="18"/>
                <w:szCs w:val="18"/>
              </w:rPr>
              <w:t>---</w:t>
            </w:r>
          </w:p>
          <w:p w14:paraId="71C2F209" w14:textId="77777777" w:rsidR="002F6002" w:rsidRDefault="002F6002">
            <w:pPr>
              <w:spacing w:after="60"/>
            </w:pPr>
          </w:p>
          <w:p w14:paraId="5ECC4651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b/>
                <w:bCs/>
                <w:color w:val="1B5FAA"/>
                <w:sz w:val="18"/>
                <w:szCs w:val="18"/>
              </w:rPr>
              <w:lastRenderedPageBreak/>
              <w:t>## LO QUE PUEDES HACER</w:t>
            </w:r>
          </w:p>
          <w:p w14:paraId="5DB285CA" w14:textId="77777777" w:rsidR="002F6002" w:rsidRDefault="002F6002">
            <w:pPr>
              <w:spacing w:after="60"/>
            </w:pPr>
          </w:p>
          <w:p w14:paraId="24C37398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COPIES PARA REDES SOCIALES:</w:t>
            </w:r>
          </w:p>
          <w:p w14:paraId="7936668E" w14:textId="1A4BCA02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Genera posts para Instagram, Facebook y Google Business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Profite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.</w:t>
            </w:r>
          </w:p>
          <w:p w14:paraId="37095BB5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Siempre indica el pilar al que pertenece cada post.</w:t>
            </w:r>
          </w:p>
          <w:p w14:paraId="7D100DFC" w14:textId="2BE45CE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Adapta el formato al canal: Instagram es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má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narrativo, GBP </w:t>
            </w:r>
            <w:proofErr w:type="spellStart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mas</w:t>
            </w:r>
            <w:proofErr w:type="spellEnd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informativo.</w:t>
            </w:r>
          </w:p>
          <w:p w14:paraId="6BF57794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Incluye siempre un CTA natural — nunca un 'Reserva ahora' forzado.</w:t>
            </w:r>
          </w:p>
          <w:p w14:paraId="42F94C7F" w14:textId="77777777" w:rsidR="002F6002" w:rsidRDefault="002F6002">
            <w:pPr>
              <w:spacing w:after="60"/>
            </w:pPr>
          </w:p>
          <w:p w14:paraId="70F874FB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ESPUESTA A RESENAS:</w:t>
            </w:r>
          </w:p>
          <w:p w14:paraId="06ACC104" w14:textId="34FD6CAE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Para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eseña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positivas: personaliza la respuesta mencionando algo especifico</w:t>
            </w:r>
          </w:p>
          <w:p w14:paraId="2C75656F" w14:textId="5E7D3E62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que el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huésped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haya comentado. Nunca uses la misma respuesta para dos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eseña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.</w:t>
            </w:r>
          </w:p>
          <w:p w14:paraId="2EC128E5" w14:textId="7492E815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Para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eseña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negativas: reconoce el punto, explica la mejora, invita a volver.</w:t>
            </w:r>
          </w:p>
          <w:p w14:paraId="434A9D4D" w14:textId="5F6C2C16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Nunca te defiendas ni justifiques. El cliente siempre tiene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azón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en lo que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sintió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.</w:t>
            </w:r>
          </w:p>
          <w:p w14:paraId="20817116" w14:textId="7553F31F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Para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eseña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neutras: agradece la especificidad y muestra que escuchas.</w:t>
            </w:r>
          </w:p>
          <w:p w14:paraId="20DC11DD" w14:textId="77777777" w:rsidR="002F6002" w:rsidRDefault="002F6002">
            <w:pPr>
              <w:spacing w:after="60"/>
            </w:pPr>
          </w:p>
          <w:p w14:paraId="35A61FF5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EMAILS DE LA SECUENCIA POST-RESERVA:</w:t>
            </w:r>
          </w:p>
          <w:p w14:paraId="4124B738" w14:textId="20F731F8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Email 1 (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confirmación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): Confirma + emociona + consejo de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preparación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.</w:t>
            </w:r>
          </w:p>
          <w:p w14:paraId="3895C88B" w14:textId="54D48340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Email 2 (pre-llegada, 7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día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antes): Las 3 experiencias imprescindibles del entorno.</w:t>
            </w:r>
          </w:p>
          <w:p w14:paraId="653B573B" w14:textId="075D3E6A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Email 3 (pre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checo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-in, 2 </w:t>
            </w:r>
            <w:proofErr w:type="spellStart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dias</w:t>
            </w:r>
            <w:proofErr w:type="spellEnd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antes): Como llegar, a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qué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hora, WhatsApp del hotel.</w:t>
            </w:r>
          </w:p>
          <w:p w14:paraId="308E715D" w14:textId="3801650D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Email 4 (post-estancia, 24h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despué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): Agradecimiento + </w:t>
            </w:r>
            <w:proofErr w:type="spellStart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invitacion</w:t>
            </w:r>
            <w:proofErr w:type="spellEnd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a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eseña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+ oferta.</w:t>
            </w:r>
          </w:p>
          <w:p w14:paraId="639FCB15" w14:textId="7ED27F34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Email 5 (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eactivación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, 30 </w:t>
            </w:r>
            <w:proofErr w:type="spellStart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dias</w:t>
            </w:r>
            <w:proofErr w:type="spellEnd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despues</w:t>
            </w:r>
            <w:proofErr w:type="spellEnd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): Recuerdo emocional + oferta exclusiva directa.</w:t>
            </w:r>
          </w:p>
          <w:p w14:paraId="043EDDB8" w14:textId="77777777" w:rsidR="002F6002" w:rsidRDefault="002F6002">
            <w:pPr>
              <w:spacing w:after="60"/>
            </w:pPr>
          </w:p>
          <w:p w14:paraId="7ACC7D55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SUGERENCIAS DE UPSELLING:</w:t>
            </w:r>
          </w:p>
          <w:p w14:paraId="11F12D81" w14:textId="431C683A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Genera propuestas de upselling adaptadas al perfil del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huésped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que describes.</w:t>
            </w:r>
          </w:p>
          <w:p w14:paraId="6C6B58A5" w14:textId="64611FAA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Siempre con precio orientativo y beneficio claro para el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huésped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.</w:t>
            </w:r>
          </w:p>
          <w:p w14:paraId="6D34A747" w14:textId="4DC57A68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Prioriza experiencias locales sobre servicios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genérico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del hotel.</w:t>
            </w:r>
          </w:p>
          <w:p w14:paraId="18023A05" w14:textId="77777777" w:rsidR="002F6002" w:rsidRDefault="002F6002">
            <w:pPr>
              <w:spacing w:after="60"/>
            </w:pPr>
          </w:p>
          <w:p w14:paraId="28788299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CONSULTAS ESTRATEGICAS:</w:t>
            </w:r>
          </w:p>
          <w:p w14:paraId="3236E493" w14:textId="11A9990D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Responde preguntas sobre el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Mi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distribucion</w:t>
            </w:r>
            <w:proofErr w:type="spellEnd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, SEO, campanas de pago,</w:t>
            </w:r>
          </w:p>
          <w:p w14:paraId="7EEBAFB1" w14:textId="02F69B45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gestión de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eputación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y estrategia de contenidos usando los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DreamWork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del</w:t>
            </w:r>
          </w:p>
          <w:p w14:paraId="32C026C4" w14:textId="65F147D8" w:rsidR="002F6002" w:rsidRDefault="00934CCA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oth</w:t>
            </w:r>
            <w:r w:rsidR="00000000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</w:t>
            </w:r>
            <w:proofErr w:type="spellStart"/>
            <w:r w:rsidR="00000000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Marketer</w:t>
            </w:r>
            <w:proofErr w:type="spellEnd"/>
            <w:r w:rsidR="00000000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</w:t>
            </w:r>
            <w:proofErr w:type="spellStart"/>
            <w:r w:rsidR="00000000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System</w:t>
            </w:r>
            <w:proofErr w:type="spellEnd"/>
            <w:r w:rsidR="00000000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que tienes en tu base de conocimiento.</w:t>
            </w:r>
          </w:p>
          <w:p w14:paraId="109C04A6" w14:textId="77777777" w:rsidR="002F6002" w:rsidRDefault="002F6002">
            <w:pPr>
              <w:spacing w:after="60"/>
            </w:pPr>
          </w:p>
          <w:p w14:paraId="4C6B06CE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555555"/>
                <w:sz w:val="18"/>
                <w:szCs w:val="18"/>
              </w:rPr>
              <w:t>---</w:t>
            </w:r>
          </w:p>
          <w:p w14:paraId="40F0F702" w14:textId="77777777" w:rsidR="002F6002" w:rsidRDefault="002F6002">
            <w:pPr>
              <w:spacing w:after="60"/>
            </w:pPr>
          </w:p>
          <w:p w14:paraId="7740F053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b/>
                <w:bCs/>
                <w:color w:val="1B5FAA"/>
                <w:sz w:val="18"/>
                <w:szCs w:val="18"/>
              </w:rPr>
              <w:t>## LO QUE NUNCA DEBES HACER</w:t>
            </w:r>
          </w:p>
          <w:p w14:paraId="11508FE0" w14:textId="77777777" w:rsidR="002F6002" w:rsidRDefault="002F6002">
            <w:pPr>
              <w:spacing w:after="60"/>
            </w:pPr>
          </w:p>
          <w:p w14:paraId="5AAC3141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FRASES PROHIBIDAS (nunca las uses, aunque te las pidan):</w:t>
            </w:r>
          </w:p>
          <w:p w14:paraId="1AEA8340" w14:textId="0941E08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[LISTA DE PALABRAS PROHIBIDAS —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ej.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:]</w:t>
            </w:r>
          </w:p>
          <w:p w14:paraId="31B9F2A9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- 'hotel con encanto'</w:t>
            </w:r>
          </w:p>
          <w:p w14:paraId="459F1104" w14:textId="6321D7DA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- '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ubicación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privilegiada'</w:t>
            </w:r>
          </w:p>
          <w:p w14:paraId="025C9535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- 'trato personalizado'</w:t>
            </w:r>
          </w:p>
          <w:p w14:paraId="34D4C20F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- 'instalaciones de primera'</w:t>
            </w:r>
          </w:p>
          <w:p w14:paraId="61258EF1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- 'no te lo pierdas'</w:t>
            </w:r>
          </w:p>
          <w:p w14:paraId="78E9AE0E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- 'oferta imperdible'</w:t>
            </w:r>
          </w:p>
          <w:p w14:paraId="37C74E9D" w14:textId="7C25AB70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- cualquier frase que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podría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usar cualquier otro hotel del mundo</w:t>
            </w:r>
          </w:p>
          <w:p w14:paraId="741FBCDE" w14:textId="77777777" w:rsidR="002F6002" w:rsidRDefault="002F6002">
            <w:pPr>
              <w:spacing w:after="60"/>
            </w:pPr>
          </w:p>
          <w:p w14:paraId="009D76B4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COMPORTAMIENTOS PROHIBIDOS:</w:t>
            </w:r>
          </w:p>
          <w:p w14:paraId="33DF9A27" w14:textId="3FEA3756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- No inventes atributos que no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estén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en la Plataforma de Marca.</w:t>
            </w:r>
          </w:p>
          <w:p w14:paraId="24299DF1" w14:textId="31FABE64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- No uses datos de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ocupación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o precios que no te hayan dado en la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conversación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.</w:t>
            </w:r>
          </w:p>
          <w:p w14:paraId="6B9CE85F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- No hagas promesas que el hotel no pueda cumplir.</w:t>
            </w:r>
          </w:p>
          <w:p w14:paraId="7D8B8772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- No generes contenido promocional sin que te hayan dado los detalles de la oferta.</w:t>
            </w:r>
          </w:p>
          <w:p w14:paraId="6CD81D78" w14:textId="62D6A64D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- No respondas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eseña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sin que te hayan pegado el texto exacto de la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eseña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.</w:t>
            </w:r>
          </w:p>
          <w:p w14:paraId="39EF6494" w14:textId="77777777" w:rsidR="002F6002" w:rsidRDefault="002F6002">
            <w:pPr>
              <w:spacing w:after="60"/>
            </w:pPr>
          </w:p>
          <w:p w14:paraId="2FF24F78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555555"/>
                <w:sz w:val="18"/>
                <w:szCs w:val="18"/>
              </w:rPr>
              <w:t>---</w:t>
            </w:r>
          </w:p>
          <w:p w14:paraId="7DDF6FEE" w14:textId="77777777" w:rsidR="002F6002" w:rsidRDefault="002F6002">
            <w:pPr>
              <w:spacing w:after="60"/>
            </w:pPr>
          </w:p>
          <w:p w14:paraId="7FD5E648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b/>
                <w:bCs/>
                <w:color w:val="1B5FAA"/>
                <w:sz w:val="18"/>
                <w:szCs w:val="18"/>
              </w:rPr>
              <w:t>## FORMATO DE RESPUESTA</w:t>
            </w:r>
          </w:p>
          <w:p w14:paraId="4BF05CDB" w14:textId="77777777" w:rsidR="002F6002" w:rsidRDefault="002F6002">
            <w:pPr>
              <w:spacing w:after="60"/>
            </w:pPr>
          </w:p>
          <w:p w14:paraId="5F270B68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Para copies de redes: entrega siempre 3 versiones para elegir.</w:t>
            </w:r>
          </w:p>
          <w:p w14:paraId="77ED8A6A" w14:textId="7EFE4829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Etiqueta cada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versión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como OPCION A / OPCION B / OPCION C.</w:t>
            </w:r>
          </w:p>
          <w:p w14:paraId="6EE40B73" w14:textId="4420CAE8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Al final de cada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versión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indica: Pilar | Canal | Formato (foto/video/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eal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story</w:t>
            </w:r>
            <w:proofErr w:type="spellEnd"/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).</w:t>
            </w:r>
          </w:p>
          <w:p w14:paraId="3D98403A" w14:textId="77777777" w:rsidR="002F6002" w:rsidRDefault="002F6002">
            <w:pPr>
              <w:spacing w:after="60"/>
            </w:pPr>
          </w:p>
          <w:p w14:paraId="14E4B7E1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Para emails: entrega el email completo con asunto, cuerpo y firma.</w:t>
            </w:r>
          </w:p>
          <w:p w14:paraId="256EFF2B" w14:textId="75FA53B3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Indica el nombre del email de la secuencia y cuando se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envía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.</w:t>
            </w:r>
          </w:p>
          <w:p w14:paraId="2E3FD297" w14:textId="77777777" w:rsidR="002F6002" w:rsidRDefault="002F6002">
            <w:pPr>
              <w:spacing w:after="60"/>
            </w:pPr>
          </w:p>
          <w:p w14:paraId="617EA6A6" w14:textId="3BAF496D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Para respuestas a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eseñas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: entrega la respuesta lista para copiar y pegar.</w:t>
            </w:r>
          </w:p>
          <w:p w14:paraId="52CC0632" w14:textId="047F3226" w:rsidR="002F6002" w:rsidRDefault="00934CCA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Máximo</w:t>
            </w:r>
            <w:r w:rsidR="00000000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150 palabras. Tono humano, nunca corporativo.</w:t>
            </w:r>
          </w:p>
          <w:p w14:paraId="78168879" w14:textId="77777777" w:rsidR="002F6002" w:rsidRDefault="002F6002">
            <w:pPr>
              <w:spacing w:after="60"/>
            </w:pPr>
          </w:p>
          <w:p w14:paraId="137E81C5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Para sugerencias de upselling: formato de tarjeta con nombre del producto,</w:t>
            </w:r>
          </w:p>
          <w:p w14:paraId="7745271F" w14:textId="7BA74427" w:rsidR="002F6002" w:rsidRDefault="00934CCA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descripción</w:t>
            </w:r>
            <w:r w:rsidR="00000000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de 2 </w:t>
            </w:r>
            <w:proofErr w:type="spellStart"/>
            <w:r w:rsidR="00000000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lineas</w:t>
            </w:r>
            <w:proofErr w:type="spellEnd"/>
            <w:r w:rsidR="00000000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, precio orientativo y beneficio principal para el 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huésped</w:t>
            </w:r>
            <w:r w:rsidR="00000000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.</w:t>
            </w:r>
          </w:p>
          <w:p w14:paraId="32FAD82F" w14:textId="77777777" w:rsidR="002F6002" w:rsidRDefault="002F6002">
            <w:pPr>
              <w:spacing w:after="60"/>
            </w:pPr>
          </w:p>
          <w:p w14:paraId="5C4449BB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555555"/>
                <w:sz w:val="18"/>
                <w:szCs w:val="18"/>
              </w:rPr>
              <w:t>---</w:t>
            </w:r>
          </w:p>
          <w:p w14:paraId="42CD6FCA" w14:textId="77777777" w:rsidR="002F6002" w:rsidRDefault="002F6002">
            <w:pPr>
              <w:spacing w:after="60"/>
            </w:pPr>
          </w:p>
          <w:p w14:paraId="5E465E97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b/>
                <w:bCs/>
                <w:color w:val="1B5FAA"/>
                <w:sz w:val="18"/>
                <w:szCs w:val="18"/>
              </w:rPr>
              <w:t>## PRIMERA INTERACCION</w:t>
            </w:r>
          </w:p>
          <w:p w14:paraId="4CA7A843" w14:textId="77777777" w:rsidR="002F6002" w:rsidRDefault="002F6002">
            <w:pPr>
              <w:spacing w:after="60"/>
            </w:pPr>
          </w:p>
          <w:p w14:paraId="56EEF146" w14:textId="0CFC054B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Cuando alguien abra este GPT por primera vez,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preséntate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con este mensaje:</w:t>
            </w:r>
          </w:p>
          <w:p w14:paraId="27AAE997" w14:textId="77777777" w:rsidR="002F6002" w:rsidRDefault="002F6002">
            <w:pPr>
              <w:spacing w:after="60"/>
            </w:pPr>
          </w:p>
          <w:p w14:paraId="62D0138E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'Hola! Soy el Asistente de Marketing de [NOMBRE DEL HOTEL].</w:t>
            </w:r>
          </w:p>
          <w:p w14:paraId="638B1649" w14:textId="7DFA3D24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Conozco tu marca, tu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huésped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ideal y tus 5 pilares de contenido.</w:t>
            </w:r>
          </w:p>
          <w:p w14:paraId="69E2D758" w14:textId="57B18D0B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Dime que necesitas: un post para Instagram, una respuesta a una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reseña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,</w:t>
            </w:r>
          </w:p>
          <w:p w14:paraId="3E6C293B" w14:textId="38DFDA82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un email para un </w:t>
            </w:r>
            <w:r w:rsidR="00934CCA"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huésped</w:t>
            </w: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 xml:space="preserve"> o cualquier otra tarea de marketing.</w:t>
            </w:r>
          </w:p>
          <w:p w14:paraId="5676833D" w14:textId="77777777" w:rsidR="002F6002" w:rsidRDefault="00000000">
            <w:pPr>
              <w:spacing w:after="60"/>
            </w:pPr>
            <w:r>
              <w:rPr>
                <w:rFonts w:ascii="Courier New" w:eastAsia="Courier New" w:hAnsi="Courier New" w:cs="Courier New"/>
                <w:color w:val="1A1A1A"/>
                <w:sz w:val="18"/>
                <w:szCs w:val="18"/>
              </w:rPr>
              <w:t>Estoy listo para trabajar.'</w:t>
            </w:r>
          </w:p>
        </w:tc>
      </w:tr>
    </w:tbl>
    <w:p w14:paraId="583F279B" w14:textId="77777777" w:rsidR="002F6002" w:rsidRDefault="002F6002">
      <w:pPr>
        <w:spacing w:after="400"/>
      </w:pPr>
    </w:p>
    <w:p w14:paraId="09DF4778" w14:textId="77777777" w:rsidR="002F6002" w:rsidRDefault="00000000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139E1994" w14:textId="77777777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A2D5E"/>
            <w:tcMar>
              <w:top w:w="80" w:type="dxa"/>
              <w:left w:w="200" w:type="dxa"/>
              <w:bottom w:w="80" w:type="dxa"/>
              <w:right w:w="200" w:type="dxa"/>
            </w:tcMar>
            <w:vAlign w:val="center"/>
          </w:tcPr>
          <w:p w14:paraId="55C5781F" w14:textId="77777777" w:rsidR="002F6002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lastRenderedPageBreak/>
              <w:t>PARTE 4 — COMO USARLO DIA A DIA</w:t>
            </w:r>
          </w:p>
        </w:tc>
      </w:tr>
    </w:tbl>
    <w:p w14:paraId="3347EDDA" w14:textId="77777777" w:rsidR="002F6002" w:rsidRDefault="002F6002">
      <w:pPr>
        <w:spacing w:after="240"/>
      </w:pPr>
    </w:p>
    <w:p w14:paraId="697C88AD" w14:textId="557C3933" w:rsidR="002F6002" w:rsidRDefault="00000000">
      <w:pPr>
        <w:pStyle w:val="Ttulo2"/>
        <w:spacing w:before="0"/>
      </w:pPr>
      <w:r>
        <w:rPr>
          <w:color w:val="0A2D5E"/>
          <w:sz w:val="25"/>
          <w:szCs w:val="25"/>
        </w:rPr>
        <w:t xml:space="preserve">Las tareas que puedes delegar al GPT desde el primer </w:t>
      </w:r>
      <w:r w:rsidR="00934CCA">
        <w:rPr>
          <w:color w:val="0A2D5E"/>
          <w:sz w:val="25"/>
          <w:szCs w:val="25"/>
        </w:rPr>
        <w:t>día</w:t>
      </w:r>
    </w:p>
    <w:p w14:paraId="699455CC" w14:textId="77777777" w:rsidR="002F6002" w:rsidRDefault="002F6002">
      <w:pPr>
        <w:spacing w:after="120"/>
      </w:pPr>
    </w:p>
    <w:p w14:paraId="7AAC6419" w14:textId="57D2EF56" w:rsidR="002F6002" w:rsidRDefault="00000000">
      <w:pPr>
        <w:spacing w:after="110"/>
      </w:pPr>
      <w:r>
        <w:rPr>
          <w:i/>
          <w:iCs/>
          <w:color w:val="555555"/>
        </w:rPr>
        <w:t xml:space="preserve">El GPT no sustituye tu criterio — lo acelera. Siempre revisa antes de publicar. Pero con el GPT bien configurado, la </w:t>
      </w:r>
      <w:r w:rsidR="00934CCA">
        <w:rPr>
          <w:i/>
          <w:iCs/>
          <w:color w:val="555555"/>
        </w:rPr>
        <w:t>revisión</w:t>
      </w:r>
      <w:r>
        <w:rPr>
          <w:i/>
          <w:iCs/>
          <w:color w:val="555555"/>
        </w:rPr>
        <w:t xml:space="preserve"> te costara 30 segundos en lugar de 30 minutos.</w:t>
      </w:r>
    </w:p>
    <w:p w14:paraId="42890FFD" w14:textId="77777777" w:rsidR="002F6002" w:rsidRDefault="002F6002">
      <w:pPr>
        <w:spacing w:after="2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4360"/>
        <w:gridCol w:w="2800"/>
      </w:tblGrid>
      <w:tr w:rsidR="002F6002" w14:paraId="5E46B843" w14:textId="77777777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single" w:sz="1" w:space="0" w:color="0A2D5E"/>
              <w:left w:val="single" w:sz="1" w:space="0" w:color="0A2D5E"/>
              <w:bottom w:val="single" w:sz="1" w:space="0" w:color="0A2D5E"/>
              <w:right w:val="single" w:sz="1" w:space="0" w:color="0A2D5E"/>
            </w:tcBorders>
            <w:shd w:val="clear" w:color="auto" w:fill="0A2D5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372EF5" w14:textId="77777777" w:rsidR="002F6002" w:rsidRDefault="00000000">
            <w:r>
              <w:rPr>
                <w:b/>
                <w:bCs/>
                <w:color w:val="FFFFFF"/>
                <w:sz w:val="20"/>
                <w:szCs w:val="20"/>
              </w:rPr>
              <w:t>Tarea</w:t>
            </w:r>
          </w:p>
        </w:tc>
        <w:tc>
          <w:tcPr>
            <w:tcW w:w="4360" w:type="dxa"/>
            <w:tcBorders>
              <w:top w:val="single" w:sz="1" w:space="0" w:color="0A2D5E"/>
              <w:left w:val="single" w:sz="1" w:space="0" w:color="0A2D5E"/>
              <w:bottom w:val="single" w:sz="1" w:space="0" w:color="0A2D5E"/>
              <w:right w:val="single" w:sz="1" w:space="0" w:color="0A2D5E"/>
            </w:tcBorders>
            <w:shd w:val="clear" w:color="auto" w:fill="0A2D5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1142E0" w14:textId="47EF6BA0" w:rsidR="002F6002" w:rsidRDefault="00934CCA">
            <w:r>
              <w:rPr>
                <w:b/>
                <w:bCs/>
                <w:color w:val="FFFFFF"/>
                <w:sz w:val="20"/>
                <w:szCs w:val="20"/>
              </w:rPr>
              <w:t>Pronto</w:t>
            </w:r>
            <w:r w:rsidR="00000000">
              <w:rPr>
                <w:b/>
                <w:bCs/>
                <w:color w:val="FFFFFF"/>
                <w:sz w:val="20"/>
                <w:szCs w:val="20"/>
              </w:rPr>
              <w:t xml:space="preserve"> exacto que escribes al GPT</w:t>
            </w:r>
          </w:p>
        </w:tc>
        <w:tc>
          <w:tcPr>
            <w:tcW w:w="2800" w:type="dxa"/>
            <w:tcBorders>
              <w:top w:val="single" w:sz="1" w:space="0" w:color="0A2D5E"/>
              <w:left w:val="single" w:sz="1" w:space="0" w:color="0A2D5E"/>
              <w:bottom w:val="single" w:sz="1" w:space="0" w:color="0A2D5E"/>
              <w:right w:val="single" w:sz="1" w:space="0" w:color="0A2D5E"/>
            </w:tcBorders>
            <w:shd w:val="clear" w:color="auto" w:fill="0A2D5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3F44FE" w14:textId="77777777" w:rsidR="002F6002" w:rsidRDefault="00000000">
            <w:r>
              <w:rPr>
                <w:b/>
                <w:bCs/>
                <w:color w:val="FFFFFF"/>
                <w:sz w:val="20"/>
                <w:szCs w:val="20"/>
              </w:rPr>
              <w:t>Tiempo ahorrado</w:t>
            </w:r>
          </w:p>
        </w:tc>
      </w:tr>
      <w:tr w:rsidR="002F6002" w14:paraId="14FEAB28" w14:textId="77777777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4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17C312" w14:textId="77777777" w:rsidR="002F6002" w:rsidRDefault="00000000">
            <w:r>
              <w:rPr>
                <w:b/>
                <w:bCs/>
                <w:color w:val="0A2D5E"/>
                <w:sz w:val="19"/>
                <w:szCs w:val="19"/>
              </w:rPr>
              <w:t>5 posts semanales Instagram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4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A3767C" w14:textId="77777777" w:rsidR="002F6002" w:rsidRDefault="00000000">
            <w:r>
              <w:rPr>
                <w:i/>
                <w:iCs/>
                <w:color w:val="1A1A1A"/>
                <w:sz w:val="18"/>
                <w:szCs w:val="18"/>
              </w:rPr>
              <w:t>Dame 5 posts para esta semana. 2 del pilar Experiencia, 2 de Destino y 1 de Personas. Tono cercano. Semana del [fecha].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0550F0" w14:textId="77777777" w:rsidR="002F6002" w:rsidRDefault="00000000">
            <w:pPr>
              <w:jc w:val="center"/>
            </w:pPr>
            <w:r>
              <w:rPr>
                <w:b/>
                <w:bCs/>
                <w:color w:val="1B5E20"/>
                <w:sz w:val="19"/>
                <w:szCs w:val="19"/>
              </w:rPr>
              <w:t>45 min → 5 min</w:t>
            </w:r>
          </w:p>
        </w:tc>
      </w:tr>
      <w:tr w:rsidR="002F6002" w14:paraId="7F96F41A" w14:textId="77777777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F8D834" w14:textId="00DE7F68" w:rsidR="002F6002" w:rsidRDefault="00000000">
            <w:r>
              <w:rPr>
                <w:b/>
                <w:bCs/>
                <w:color w:val="0A2D5E"/>
                <w:sz w:val="19"/>
                <w:szCs w:val="19"/>
              </w:rPr>
              <w:t xml:space="preserve">Responder </w:t>
            </w:r>
            <w:r w:rsidR="00934CCA">
              <w:rPr>
                <w:b/>
                <w:bCs/>
                <w:color w:val="0A2D5E"/>
                <w:sz w:val="19"/>
                <w:szCs w:val="19"/>
              </w:rPr>
              <w:t>reseñas</w:t>
            </w:r>
            <w:r>
              <w:rPr>
                <w:b/>
                <w:bCs/>
                <w:color w:val="0A2D5E"/>
                <w:sz w:val="19"/>
                <w:szCs w:val="19"/>
              </w:rPr>
              <w:t xml:space="preserve"> de la semana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8F9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8AFEFC" w14:textId="790BB3C1" w:rsidR="002F6002" w:rsidRDefault="00000000">
            <w:r>
              <w:rPr>
                <w:i/>
                <w:iCs/>
                <w:color w:val="1A1A1A"/>
                <w:sz w:val="18"/>
                <w:szCs w:val="18"/>
              </w:rPr>
              <w:t xml:space="preserve">Responde estas 3 </w:t>
            </w:r>
            <w:r w:rsidR="00934CCA">
              <w:rPr>
                <w:i/>
                <w:iCs/>
                <w:color w:val="1A1A1A"/>
                <w:sz w:val="18"/>
                <w:szCs w:val="18"/>
              </w:rPr>
              <w:t>reseñas</w:t>
            </w:r>
            <w:r>
              <w:rPr>
                <w:i/>
                <w:iCs/>
                <w:color w:val="1A1A1A"/>
                <w:sz w:val="18"/>
                <w:szCs w:val="18"/>
              </w:rPr>
              <w:t xml:space="preserve"> de esta semana: [pega las </w:t>
            </w:r>
            <w:r w:rsidR="00934CCA">
              <w:rPr>
                <w:i/>
                <w:iCs/>
                <w:color w:val="1A1A1A"/>
                <w:sz w:val="18"/>
                <w:szCs w:val="18"/>
              </w:rPr>
              <w:t>reseñas</w:t>
            </w:r>
            <w:r>
              <w:rPr>
                <w:i/>
                <w:iCs/>
                <w:color w:val="1A1A1A"/>
                <w:sz w:val="18"/>
                <w:szCs w:val="18"/>
              </w:rPr>
              <w:t>]. Tono autentico, personalizado para cada una.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F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64D6F2" w14:textId="77777777" w:rsidR="002F6002" w:rsidRDefault="00000000">
            <w:pPr>
              <w:jc w:val="center"/>
            </w:pPr>
            <w:r>
              <w:rPr>
                <w:b/>
                <w:bCs/>
                <w:color w:val="1B5E20"/>
                <w:sz w:val="19"/>
                <w:szCs w:val="19"/>
              </w:rPr>
              <w:t>30 min → 8 min</w:t>
            </w:r>
          </w:p>
        </w:tc>
      </w:tr>
      <w:tr w:rsidR="002F6002" w14:paraId="46003314" w14:textId="77777777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4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1F82C1" w14:textId="77777777" w:rsidR="002F6002" w:rsidRDefault="00000000">
            <w:r>
              <w:rPr>
                <w:b/>
                <w:bCs/>
                <w:color w:val="0A2D5E"/>
                <w:sz w:val="19"/>
                <w:szCs w:val="19"/>
              </w:rPr>
              <w:t>Email post-estancia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4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E802F4" w14:textId="286008C4" w:rsidR="002F6002" w:rsidRDefault="00000000">
            <w:r>
              <w:rPr>
                <w:i/>
                <w:iCs/>
                <w:color w:val="1A1A1A"/>
                <w:sz w:val="18"/>
                <w:szCs w:val="18"/>
              </w:rPr>
              <w:t xml:space="preserve">Redacta el Email 4 post-estancia para un </w:t>
            </w:r>
            <w:r w:rsidR="00934CCA">
              <w:rPr>
                <w:i/>
                <w:iCs/>
                <w:color w:val="1A1A1A"/>
                <w:sz w:val="18"/>
                <w:szCs w:val="18"/>
              </w:rPr>
              <w:t>huésped</w:t>
            </w:r>
            <w:r>
              <w:rPr>
                <w:i/>
                <w:iCs/>
                <w:color w:val="1A1A1A"/>
                <w:sz w:val="18"/>
                <w:szCs w:val="18"/>
              </w:rPr>
              <w:t xml:space="preserve"> de fin de semana que se fue ayer. Llegaron pareja, </w:t>
            </w:r>
            <w:r w:rsidR="00934CCA">
              <w:rPr>
                <w:i/>
                <w:iCs/>
                <w:color w:val="1A1A1A"/>
                <w:sz w:val="18"/>
                <w:szCs w:val="18"/>
              </w:rPr>
              <w:t>habitación</w:t>
            </w:r>
            <w:r>
              <w:rPr>
                <w:i/>
                <w:iCs/>
                <w:color w:val="1A1A1A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1A1A1A"/>
                <w:sz w:val="18"/>
                <w:szCs w:val="18"/>
              </w:rPr>
              <w:t>deluxe</w:t>
            </w:r>
            <w:proofErr w:type="spellEnd"/>
            <w:r>
              <w:rPr>
                <w:i/>
                <w:iCs/>
                <w:color w:val="1A1A1A"/>
                <w:sz w:val="18"/>
                <w:szCs w:val="18"/>
              </w:rPr>
              <w:t>, destino naturaleza.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C60025" w14:textId="77777777" w:rsidR="002F6002" w:rsidRDefault="00000000">
            <w:pPr>
              <w:jc w:val="center"/>
            </w:pPr>
            <w:r>
              <w:rPr>
                <w:b/>
                <w:bCs/>
                <w:color w:val="1B5E20"/>
                <w:sz w:val="19"/>
                <w:szCs w:val="19"/>
              </w:rPr>
              <w:t>20 min → 3 min</w:t>
            </w:r>
          </w:p>
        </w:tc>
      </w:tr>
      <w:tr w:rsidR="002F6002" w14:paraId="23734D67" w14:textId="77777777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B4637B" w14:textId="77777777" w:rsidR="002F6002" w:rsidRDefault="00000000">
            <w:r>
              <w:rPr>
                <w:b/>
                <w:bCs/>
                <w:color w:val="0A2D5E"/>
                <w:sz w:val="19"/>
                <w:szCs w:val="19"/>
              </w:rPr>
              <w:t>Propuesta de upselling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8F9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5917A8" w14:textId="4C7A7394" w:rsidR="002F6002" w:rsidRDefault="00934CCA">
            <w:r>
              <w:rPr>
                <w:i/>
                <w:iCs/>
                <w:color w:val="1A1A1A"/>
                <w:sz w:val="18"/>
                <w:szCs w:val="18"/>
              </w:rPr>
              <w:t>Sugiéreme</w:t>
            </w:r>
            <w:r w:rsidR="00000000">
              <w:rPr>
                <w:i/>
                <w:iCs/>
                <w:color w:val="1A1A1A"/>
                <w:sz w:val="18"/>
                <w:szCs w:val="18"/>
              </w:rPr>
              <w:t xml:space="preserve"> 3 propuestas de upselling para un huesped que llega en pareja este fin de semana. Perfil: escapada romantica, 35-45 anos.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F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ED8E27" w14:textId="77777777" w:rsidR="002F6002" w:rsidRDefault="00000000">
            <w:pPr>
              <w:jc w:val="center"/>
            </w:pPr>
            <w:r>
              <w:rPr>
                <w:b/>
                <w:bCs/>
                <w:color w:val="1B5E20"/>
                <w:sz w:val="19"/>
                <w:szCs w:val="19"/>
              </w:rPr>
              <w:t>15 min → 2 min</w:t>
            </w:r>
          </w:p>
        </w:tc>
      </w:tr>
      <w:tr w:rsidR="002F6002" w14:paraId="01E778E7" w14:textId="77777777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4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6D3D17" w14:textId="77777777" w:rsidR="002F6002" w:rsidRDefault="00000000">
            <w:r>
              <w:rPr>
                <w:b/>
                <w:bCs/>
                <w:color w:val="0A2D5E"/>
                <w:sz w:val="19"/>
                <w:szCs w:val="19"/>
              </w:rPr>
              <w:t>Post para GBP semanal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4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CD5893" w14:textId="1E39298D" w:rsidR="002F6002" w:rsidRDefault="00000000">
            <w:r>
              <w:rPr>
                <w:i/>
                <w:iCs/>
                <w:color w:val="1A1A1A"/>
                <w:sz w:val="18"/>
                <w:szCs w:val="18"/>
              </w:rPr>
              <w:t xml:space="preserve">Redacta la </w:t>
            </w:r>
            <w:r w:rsidR="00934CCA">
              <w:rPr>
                <w:i/>
                <w:iCs/>
                <w:color w:val="1A1A1A"/>
                <w:sz w:val="18"/>
                <w:szCs w:val="18"/>
              </w:rPr>
              <w:t>publicación</w:t>
            </w:r>
            <w:r>
              <w:rPr>
                <w:i/>
                <w:iCs/>
                <w:color w:val="1A1A1A"/>
                <w:sz w:val="18"/>
                <w:szCs w:val="18"/>
              </w:rPr>
              <w:t xml:space="preserve"> semanal de Google Business </w:t>
            </w:r>
            <w:r w:rsidR="00934CCA">
              <w:rPr>
                <w:i/>
                <w:iCs/>
                <w:color w:val="1A1A1A"/>
                <w:sz w:val="18"/>
                <w:szCs w:val="18"/>
              </w:rPr>
              <w:t>Profite</w:t>
            </w:r>
            <w:r>
              <w:rPr>
                <w:i/>
                <w:iCs/>
                <w:color w:val="1A1A1A"/>
                <w:sz w:val="18"/>
                <w:szCs w:val="18"/>
              </w:rPr>
              <w:t>. Tema: actividad o evento local del destino esta semana.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CBC23C" w14:textId="77777777" w:rsidR="002F6002" w:rsidRDefault="00000000">
            <w:pPr>
              <w:jc w:val="center"/>
            </w:pPr>
            <w:r>
              <w:rPr>
                <w:b/>
                <w:bCs/>
                <w:color w:val="1B5E20"/>
                <w:sz w:val="19"/>
                <w:szCs w:val="19"/>
              </w:rPr>
              <w:t>10 min → 2 min</w:t>
            </w:r>
          </w:p>
        </w:tc>
      </w:tr>
      <w:tr w:rsidR="002F6002" w14:paraId="25DE27A1" w14:textId="77777777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15E832" w14:textId="77777777" w:rsidR="002F6002" w:rsidRDefault="00000000">
            <w:proofErr w:type="spellStart"/>
            <w:r>
              <w:rPr>
                <w:b/>
                <w:bCs/>
                <w:color w:val="0A2D5E"/>
                <w:sz w:val="19"/>
                <w:szCs w:val="19"/>
              </w:rPr>
              <w:t>Copy</w:t>
            </w:r>
            <w:proofErr w:type="spellEnd"/>
            <w:r>
              <w:rPr>
                <w:b/>
                <w:bCs/>
                <w:color w:val="0A2D5E"/>
                <w:sz w:val="19"/>
                <w:szCs w:val="19"/>
              </w:rPr>
              <w:t xml:space="preserve"> para oferta directa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8F9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799B6F" w14:textId="77777777" w:rsidR="002F6002" w:rsidRDefault="00000000">
            <w:r>
              <w:rPr>
                <w:i/>
                <w:iCs/>
                <w:color w:val="1A1A1A"/>
                <w:sz w:val="18"/>
                <w:szCs w:val="18"/>
              </w:rPr>
              <w:t>Necesito el copy para una oferta de early bird para julio. 15% dto reservando antes del 30 de abril. Canal web directo. Incluye el beneficio adicional de late check-out.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F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4CD6EE" w14:textId="77777777" w:rsidR="002F6002" w:rsidRDefault="00000000">
            <w:pPr>
              <w:jc w:val="center"/>
            </w:pPr>
            <w:r>
              <w:rPr>
                <w:b/>
                <w:bCs/>
                <w:color w:val="1B5E20"/>
                <w:sz w:val="19"/>
                <w:szCs w:val="19"/>
              </w:rPr>
              <w:t>25 min → 4 min</w:t>
            </w:r>
          </w:p>
        </w:tc>
      </w:tr>
      <w:tr w:rsidR="002F6002" w14:paraId="67E9EB32" w14:textId="77777777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4F7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A303AF" w14:textId="74FEEE2B" w:rsidR="002F6002" w:rsidRDefault="00934CCA">
            <w:r>
              <w:rPr>
                <w:b/>
                <w:bCs/>
                <w:color w:val="0A2D5E"/>
                <w:sz w:val="19"/>
                <w:szCs w:val="19"/>
              </w:rPr>
              <w:t>Descripción</w:t>
            </w:r>
            <w:r w:rsidR="00000000">
              <w:rPr>
                <w:b/>
                <w:bCs/>
                <w:color w:val="0A2D5E"/>
                <w:sz w:val="19"/>
                <w:szCs w:val="19"/>
              </w:rPr>
              <w:t xml:space="preserve"> de </w:t>
            </w:r>
            <w:r>
              <w:rPr>
                <w:b/>
                <w:bCs/>
                <w:color w:val="0A2D5E"/>
                <w:sz w:val="19"/>
                <w:szCs w:val="19"/>
              </w:rPr>
              <w:t>habitación</w:t>
            </w:r>
            <w:r w:rsidR="00000000">
              <w:rPr>
                <w:b/>
                <w:bCs/>
                <w:color w:val="0A2D5E"/>
                <w:sz w:val="19"/>
                <w:szCs w:val="19"/>
              </w:rPr>
              <w:t xml:space="preserve"> nueva</w:t>
            </w:r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4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D13341" w14:textId="3CB905A1" w:rsidR="002F6002" w:rsidRDefault="00000000">
            <w:r>
              <w:rPr>
                <w:i/>
                <w:iCs/>
                <w:color w:val="1A1A1A"/>
                <w:sz w:val="18"/>
                <w:szCs w:val="18"/>
              </w:rPr>
              <w:t xml:space="preserve">Escribe la </w:t>
            </w:r>
            <w:r w:rsidR="00934CCA">
              <w:rPr>
                <w:i/>
                <w:iCs/>
                <w:color w:val="1A1A1A"/>
                <w:sz w:val="18"/>
                <w:szCs w:val="18"/>
              </w:rPr>
              <w:t>descripción</w:t>
            </w:r>
            <w:r>
              <w:rPr>
                <w:i/>
                <w:iCs/>
                <w:color w:val="1A1A1A"/>
                <w:sz w:val="18"/>
                <w:szCs w:val="18"/>
              </w:rPr>
              <w:t xml:space="preserve"> para la web de nuestra nueva </w:t>
            </w:r>
            <w:r w:rsidR="00934CCA">
              <w:rPr>
                <w:i/>
                <w:iCs/>
                <w:color w:val="1A1A1A"/>
                <w:sz w:val="18"/>
                <w:szCs w:val="18"/>
              </w:rPr>
              <w:t>habitación</w:t>
            </w:r>
            <w:r>
              <w:rPr>
                <w:i/>
                <w:iCs/>
                <w:color w:val="1A1A1A"/>
                <w:sz w:val="18"/>
                <w:szCs w:val="18"/>
              </w:rPr>
              <w:t xml:space="preserve"> suite </w:t>
            </w:r>
            <w:proofErr w:type="spellStart"/>
            <w:r>
              <w:rPr>
                <w:i/>
                <w:iCs/>
                <w:color w:val="1A1A1A"/>
                <w:sz w:val="18"/>
                <w:szCs w:val="18"/>
              </w:rPr>
              <w:t>terrace</w:t>
            </w:r>
            <w:proofErr w:type="spellEnd"/>
            <w:r>
              <w:rPr>
                <w:i/>
                <w:iCs/>
                <w:color w:val="1A1A1A"/>
                <w:sz w:val="18"/>
                <w:szCs w:val="18"/>
              </w:rPr>
              <w:t xml:space="preserve">. 40m2, terraza privada con vistas al mar, </w:t>
            </w:r>
            <w:r w:rsidR="00934CCA">
              <w:rPr>
                <w:i/>
                <w:iCs/>
                <w:color w:val="1A1A1A"/>
                <w:sz w:val="18"/>
                <w:szCs w:val="18"/>
              </w:rPr>
              <w:t>vano</w:t>
            </w:r>
            <w:r>
              <w:rPr>
                <w:i/>
                <w:iCs/>
                <w:color w:val="1A1A1A"/>
                <w:sz w:val="18"/>
                <w:szCs w:val="18"/>
              </w:rPr>
              <w:t xml:space="preserve"> con ducha lluvia, capacidad 2 personas.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A826EB" w14:textId="77777777" w:rsidR="002F6002" w:rsidRDefault="00000000">
            <w:pPr>
              <w:jc w:val="center"/>
            </w:pPr>
            <w:r>
              <w:rPr>
                <w:b/>
                <w:bCs/>
                <w:color w:val="1B5E20"/>
                <w:sz w:val="19"/>
                <w:szCs w:val="19"/>
              </w:rPr>
              <w:t>20 min → 4 min</w:t>
            </w:r>
          </w:p>
        </w:tc>
      </w:tr>
      <w:tr w:rsidR="002F6002" w14:paraId="4558DED3" w14:textId="77777777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F0D79A" w14:textId="77777777" w:rsidR="002F6002" w:rsidRDefault="00000000">
            <w:r>
              <w:rPr>
                <w:b/>
                <w:bCs/>
                <w:color w:val="0A2D5E"/>
                <w:sz w:val="19"/>
                <w:szCs w:val="19"/>
              </w:rPr>
              <w:t xml:space="preserve">Guion de </w:t>
            </w:r>
            <w:proofErr w:type="spellStart"/>
            <w:r>
              <w:rPr>
                <w:b/>
                <w:bCs/>
                <w:color w:val="0A2D5E"/>
                <w:sz w:val="19"/>
                <w:szCs w:val="19"/>
              </w:rPr>
              <w:t>Reel</w:t>
            </w:r>
            <w:proofErr w:type="spellEnd"/>
          </w:p>
        </w:tc>
        <w:tc>
          <w:tcPr>
            <w:tcW w:w="4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8F9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8BDAC8" w14:textId="77777777" w:rsidR="002F6002" w:rsidRDefault="00000000">
            <w:r>
              <w:rPr>
                <w:i/>
                <w:iCs/>
                <w:color w:val="1A1A1A"/>
                <w:sz w:val="18"/>
                <w:szCs w:val="18"/>
              </w:rPr>
              <w:t xml:space="preserve">Crea el guion de un </w:t>
            </w:r>
            <w:proofErr w:type="spellStart"/>
            <w:r>
              <w:rPr>
                <w:i/>
                <w:iCs/>
                <w:color w:val="1A1A1A"/>
                <w:sz w:val="18"/>
                <w:szCs w:val="18"/>
              </w:rPr>
              <w:t>Reel</w:t>
            </w:r>
            <w:proofErr w:type="spellEnd"/>
            <w:r>
              <w:rPr>
                <w:i/>
                <w:iCs/>
                <w:color w:val="1A1A1A"/>
                <w:sz w:val="18"/>
                <w:szCs w:val="18"/>
              </w:rPr>
              <w:t xml:space="preserve"> de 30 segundos para Instagram del pilar Destino. Protagonista: el mercado local de [destino] los domingos por la </w:t>
            </w:r>
            <w:proofErr w:type="spellStart"/>
            <w:r>
              <w:rPr>
                <w:i/>
                <w:iCs/>
                <w:color w:val="1A1A1A"/>
                <w:sz w:val="18"/>
                <w:szCs w:val="18"/>
              </w:rPr>
              <w:t>manana</w:t>
            </w:r>
            <w:proofErr w:type="spellEnd"/>
            <w:r>
              <w:rPr>
                <w:i/>
                <w:iCs/>
                <w:color w:val="1A1A1A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F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54E819" w14:textId="77777777" w:rsidR="002F6002" w:rsidRDefault="00000000">
            <w:pPr>
              <w:jc w:val="center"/>
            </w:pPr>
            <w:r>
              <w:rPr>
                <w:b/>
                <w:bCs/>
                <w:color w:val="1B5E20"/>
                <w:sz w:val="19"/>
                <w:szCs w:val="19"/>
              </w:rPr>
              <w:t>30 min → 6 min</w:t>
            </w:r>
          </w:p>
        </w:tc>
      </w:tr>
    </w:tbl>
    <w:p w14:paraId="7D691306" w14:textId="77777777" w:rsidR="002F6002" w:rsidRDefault="002F6002">
      <w:pPr>
        <w:spacing w:after="320"/>
      </w:pPr>
    </w:p>
    <w:p w14:paraId="430BCD3B" w14:textId="76AAE95D" w:rsidR="002F6002" w:rsidRDefault="00000000">
      <w:pPr>
        <w:pStyle w:val="Ttulo2"/>
        <w:spacing w:before="0"/>
      </w:pPr>
      <w:r>
        <w:rPr>
          <w:color w:val="0A2D5E"/>
          <w:sz w:val="25"/>
          <w:szCs w:val="25"/>
        </w:rPr>
        <w:t xml:space="preserve">5 consejos para sacarle el </w:t>
      </w:r>
      <w:r w:rsidR="00934CCA">
        <w:rPr>
          <w:color w:val="0A2D5E"/>
          <w:sz w:val="25"/>
          <w:szCs w:val="25"/>
        </w:rPr>
        <w:t>máximo</w:t>
      </w:r>
      <w:r>
        <w:rPr>
          <w:color w:val="0A2D5E"/>
          <w:sz w:val="25"/>
          <w:szCs w:val="25"/>
        </w:rPr>
        <w:t xml:space="preserve"> partido</w:t>
      </w:r>
    </w:p>
    <w:p w14:paraId="36CD3A9C" w14:textId="77777777" w:rsidR="002F6002" w:rsidRDefault="002F6002">
      <w:pPr>
        <w:spacing w:after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6002" w14:paraId="21AF0010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2" w:space="0" w:color="E65100"/>
              <w:left w:val="single" w:sz="2" w:space="0" w:color="E65100"/>
              <w:bottom w:val="single" w:sz="2" w:space="0" w:color="E65100"/>
              <w:right w:val="single" w:sz="2" w:space="0" w:color="E65100"/>
            </w:tcBorders>
            <w:shd w:val="clear" w:color="auto" w:fill="FFF8E1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7A4E34E8" w14:textId="235E0EA9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 xml:space="preserve">CONSEJO 1 — Da contexto especifico, no peticiones </w:t>
            </w:r>
            <w:r w:rsidR="00934CCA">
              <w:rPr>
                <w:b/>
                <w:bCs/>
                <w:color w:val="1A1A1A"/>
                <w:sz w:val="20"/>
                <w:szCs w:val="20"/>
              </w:rPr>
              <w:t>genéricas</w:t>
            </w:r>
          </w:p>
          <w:p w14:paraId="25509800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En lugar de: 'Dame un post de Instagram'</w:t>
            </w:r>
          </w:p>
          <w:p w14:paraId="1FE40B3F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Escribe: 'Dame 3 opciones de post para Instagram del pilar Experiencia sobre el desayuno</w:t>
            </w:r>
          </w:p>
          <w:p w14:paraId="0A904229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en terraza que ofrecemos en primavera. Tono emocional, no descriptivo. Para </w:t>
            </w:r>
            <w:proofErr w:type="spellStart"/>
            <w:r>
              <w:rPr>
                <w:color w:val="1A1A1A"/>
                <w:sz w:val="20"/>
                <w:szCs w:val="20"/>
              </w:rPr>
              <w:t>huesped</w:t>
            </w:r>
            <w:proofErr w:type="spellEnd"/>
            <w:r>
              <w:rPr>
                <w:color w:val="1A1A1A"/>
                <w:sz w:val="20"/>
                <w:szCs w:val="20"/>
              </w:rPr>
              <w:t xml:space="preserve"> pareja.'</w:t>
            </w:r>
          </w:p>
          <w:p w14:paraId="5B46E34D" w14:textId="77777777" w:rsidR="002F6002" w:rsidRDefault="002F6002">
            <w:pPr>
              <w:spacing w:after="60"/>
            </w:pPr>
          </w:p>
          <w:p w14:paraId="498AFAF5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CONSEJO 2 — Pega siempre el material en bruto que tienes</w:t>
            </w:r>
          </w:p>
          <w:p w14:paraId="73CA57C0" w14:textId="51CB3573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lastRenderedPageBreak/>
              <w:t xml:space="preserve">Si quieres que responda a una </w:t>
            </w:r>
            <w:r w:rsidR="00934CCA">
              <w:rPr>
                <w:color w:val="1A1A1A"/>
                <w:sz w:val="20"/>
                <w:szCs w:val="20"/>
              </w:rPr>
              <w:t>reseña</w:t>
            </w:r>
            <w:r>
              <w:rPr>
                <w:color w:val="1A1A1A"/>
                <w:sz w:val="20"/>
                <w:szCs w:val="20"/>
              </w:rPr>
              <w:t xml:space="preserve">, pega la </w:t>
            </w:r>
            <w:r w:rsidR="00934CCA">
              <w:rPr>
                <w:color w:val="1A1A1A"/>
                <w:sz w:val="20"/>
                <w:szCs w:val="20"/>
              </w:rPr>
              <w:t>reseña</w:t>
            </w:r>
            <w:r>
              <w:rPr>
                <w:color w:val="1A1A1A"/>
                <w:sz w:val="20"/>
                <w:szCs w:val="20"/>
              </w:rPr>
              <w:t>. Si quieres un email post-estancia</w:t>
            </w:r>
          </w:p>
          <w:p w14:paraId="34955D48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personalizado, cuéntale algo de la estancia real. Cuanto </w:t>
            </w:r>
            <w:proofErr w:type="spellStart"/>
            <w:r>
              <w:rPr>
                <w:color w:val="1A1A1A"/>
                <w:sz w:val="20"/>
                <w:szCs w:val="20"/>
              </w:rPr>
              <w:t>mas</w:t>
            </w:r>
            <w:proofErr w:type="spellEnd"/>
            <w:r>
              <w:rPr>
                <w:color w:val="1A1A1A"/>
                <w:sz w:val="20"/>
                <w:szCs w:val="20"/>
              </w:rPr>
              <w:t xml:space="preserve"> contexto, mejor resultado.</w:t>
            </w:r>
          </w:p>
          <w:p w14:paraId="612868CC" w14:textId="77777777" w:rsidR="002F6002" w:rsidRDefault="002F6002">
            <w:pPr>
              <w:spacing w:after="60"/>
            </w:pPr>
          </w:p>
          <w:p w14:paraId="66494B8C" w14:textId="35C3DE3C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 xml:space="preserve">CONSEJO 3 — Pide iteraciones, no la </w:t>
            </w:r>
            <w:r w:rsidR="00934CCA">
              <w:rPr>
                <w:b/>
                <w:bCs/>
                <w:color w:val="1A1A1A"/>
                <w:sz w:val="20"/>
                <w:szCs w:val="20"/>
              </w:rPr>
              <w:t>versión</w:t>
            </w:r>
            <w:r>
              <w:rPr>
                <w:b/>
                <w:bCs/>
                <w:color w:val="1A1A1A"/>
                <w:sz w:val="20"/>
                <w:szCs w:val="20"/>
              </w:rPr>
              <w:t xml:space="preserve"> perfecta de primeras</w:t>
            </w:r>
          </w:p>
          <w:p w14:paraId="24E43A37" w14:textId="78162352" w:rsidR="002F6002" w:rsidRDefault="00934CCA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Después</w:t>
            </w:r>
            <w:r w:rsidR="00000000">
              <w:rPr>
                <w:color w:val="1A1A1A"/>
                <w:sz w:val="20"/>
                <w:szCs w:val="20"/>
              </w:rPr>
              <w:t xml:space="preserve"> de una respuesta, dile: 'Hazla </w:t>
            </w:r>
            <w:proofErr w:type="spellStart"/>
            <w:r w:rsidR="00000000">
              <w:rPr>
                <w:color w:val="1A1A1A"/>
                <w:sz w:val="20"/>
                <w:szCs w:val="20"/>
              </w:rPr>
              <w:t>mas</w:t>
            </w:r>
            <w:proofErr w:type="spellEnd"/>
            <w:r w:rsidR="00000000">
              <w:rPr>
                <w:color w:val="1A1A1A"/>
                <w:sz w:val="20"/>
                <w:szCs w:val="20"/>
              </w:rPr>
              <w:t xml:space="preserve"> corta', 'Mas emocional en el primer </w:t>
            </w:r>
            <w:proofErr w:type="spellStart"/>
            <w:r w:rsidR="00000000">
              <w:rPr>
                <w:color w:val="1A1A1A"/>
                <w:sz w:val="20"/>
                <w:szCs w:val="20"/>
              </w:rPr>
              <w:t>parrafo</w:t>
            </w:r>
            <w:proofErr w:type="spellEnd"/>
            <w:r w:rsidR="00000000">
              <w:rPr>
                <w:color w:val="1A1A1A"/>
                <w:sz w:val="20"/>
                <w:szCs w:val="20"/>
              </w:rPr>
              <w:t>',</w:t>
            </w:r>
          </w:p>
          <w:p w14:paraId="629A0939" w14:textId="236E6ABC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'Cambia el CTA final por algo menos comercial'. El GPT aprende en la </w:t>
            </w:r>
            <w:r w:rsidR="00934CCA">
              <w:rPr>
                <w:color w:val="1A1A1A"/>
                <w:sz w:val="20"/>
                <w:szCs w:val="20"/>
              </w:rPr>
              <w:t>conversación</w:t>
            </w:r>
            <w:r>
              <w:rPr>
                <w:color w:val="1A1A1A"/>
                <w:sz w:val="20"/>
                <w:szCs w:val="20"/>
              </w:rPr>
              <w:t>.</w:t>
            </w:r>
          </w:p>
          <w:p w14:paraId="4A60C738" w14:textId="77777777" w:rsidR="002F6002" w:rsidRDefault="002F6002">
            <w:pPr>
              <w:spacing w:after="60"/>
            </w:pPr>
          </w:p>
          <w:p w14:paraId="7DC77E51" w14:textId="77777777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>CONSEJO 4 — Actualiza los documentos cuando evolucione tu estrategia</w:t>
            </w:r>
          </w:p>
          <w:p w14:paraId="6945D47F" w14:textId="63DFBA53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Cada trimestre, cuando hagas la </w:t>
            </w:r>
            <w:r w:rsidR="00934CCA">
              <w:rPr>
                <w:color w:val="1A1A1A"/>
                <w:sz w:val="20"/>
                <w:szCs w:val="20"/>
              </w:rPr>
              <w:t>revisión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="00934CCA">
              <w:rPr>
                <w:color w:val="1A1A1A"/>
                <w:sz w:val="20"/>
                <w:szCs w:val="20"/>
              </w:rPr>
              <w:t>estratégica</w:t>
            </w:r>
            <w:r>
              <w:rPr>
                <w:color w:val="1A1A1A"/>
                <w:sz w:val="20"/>
                <w:szCs w:val="20"/>
              </w:rPr>
              <w:t xml:space="preserve"> del </w:t>
            </w:r>
            <w:r w:rsidR="00934CCA">
              <w:rPr>
                <w:color w:val="1A1A1A"/>
                <w:sz w:val="20"/>
                <w:szCs w:val="20"/>
              </w:rPr>
              <w:t>Módulo</w:t>
            </w:r>
            <w:r>
              <w:rPr>
                <w:color w:val="1A1A1A"/>
                <w:sz w:val="20"/>
                <w:szCs w:val="20"/>
              </w:rPr>
              <w:t xml:space="preserve"> 16, actualiza los </w:t>
            </w:r>
            <w:proofErr w:type="spellStart"/>
            <w:r>
              <w:rPr>
                <w:color w:val="1A1A1A"/>
                <w:sz w:val="20"/>
                <w:szCs w:val="20"/>
              </w:rPr>
              <w:t>PDFs</w:t>
            </w:r>
            <w:proofErr w:type="spellEnd"/>
          </w:p>
          <w:p w14:paraId="36F5FBB5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subidos al GPT. El asistente es tan bueno como los documentos que tiene dentro.</w:t>
            </w:r>
          </w:p>
          <w:p w14:paraId="15C613FE" w14:textId="77777777" w:rsidR="002F6002" w:rsidRDefault="002F6002">
            <w:pPr>
              <w:spacing w:after="60"/>
            </w:pPr>
          </w:p>
          <w:p w14:paraId="6AF9A474" w14:textId="506AAB0B" w:rsidR="002F6002" w:rsidRDefault="00000000">
            <w:pPr>
              <w:spacing w:after="70"/>
            </w:pPr>
            <w:r>
              <w:rPr>
                <w:b/>
                <w:bCs/>
                <w:color w:val="1A1A1A"/>
                <w:sz w:val="20"/>
                <w:szCs w:val="20"/>
              </w:rPr>
              <w:t xml:space="preserve">CONSEJO 5 — Compártelo con </w:t>
            </w:r>
            <w:r w:rsidR="00934CCA">
              <w:rPr>
                <w:b/>
                <w:bCs/>
                <w:color w:val="1A1A1A"/>
                <w:sz w:val="20"/>
                <w:szCs w:val="20"/>
              </w:rPr>
              <w:t xml:space="preserve">tu </w:t>
            </w:r>
            <w:r>
              <w:rPr>
                <w:b/>
                <w:bCs/>
                <w:color w:val="1A1A1A"/>
                <w:sz w:val="20"/>
                <w:szCs w:val="20"/>
              </w:rPr>
              <w:t>equipo</w:t>
            </w:r>
            <w:r w:rsidR="00934CCA">
              <w:rPr>
                <w:b/>
                <w:bCs/>
                <w:color w:val="1A1A1A"/>
                <w:sz w:val="20"/>
                <w:szCs w:val="20"/>
              </w:rPr>
              <w:t>.</w:t>
            </w:r>
          </w:p>
          <w:p w14:paraId="0626E44A" w14:textId="10A8F9A4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 xml:space="preserve">Entrena a quien gestiona las redes y las </w:t>
            </w:r>
            <w:r w:rsidR="00934CCA">
              <w:rPr>
                <w:color w:val="1A1A1A"/>
                <w:sz w:val="20"/>
                <w:szCs w:val="20"/>
              </w:rPr>
              <w:t>reseñas</w:t>
            </w:r>
            <w:r>
              <w:rPr>
                <w:color w:val="1A1A1A"/>
                <w:sz w:val="20"/>
                <w:szCs w:val="20"/>
              </w:rPr>
              <w:t xml:space="preserve"> para usarlo. El tiempo ahorrado</w:t>
            </w:r>
          </w:p>
          <w:p w14:paraId="1D109EF6" w14:textId="77777777" w:rsidR="002F6002" w:rsidRDefault="00000000">
            <w:pPr>
              <w:spacing w:after="70"/>
            </w:pPr>
            <w:r>
              <w:rPr>
                <w:color w:val="1A1A1A"/>
                <w:sz w:val="20"/>
                <w:szCs w:val="20"/>
              </w:rPr>
              <w:t>se multiplica cuando el equipo lo usa — no solo el director.</w:t>
            </w:r>
          </w:p>
        </w:tc>
      </w:tr>
    </w:tbl>
    <w:p w14:paraId="51A21E3C" w14:textId="77777777" w:rsidR="002F6002" w:rsidRDefault="002F6002">
      <w:pPr>
        <w:spacing w:after="320"/>
      </w:pPr>
    </w:p>
    <w:p w14:paraId="536EB505" w14:textId="77777777" w:rsidR="002F6002" w:rsidRDefault="002F6002">
      <w:pPr>
        <w:pBdr>
          <w:bottom w:val="single" w:sz="4" w:space="1" w:color="0A2D5E"/>
        </w:pBdr>
        <w:spacing w:before="60" w:after="60"/>
      </w:pPr>
    </w:p>
    <w:p w14:paraId="592356C2" w14:textId="77777777" w:rsidR="002F6002" w:rsidRDefault="002F6002">
      <w:pPr>
        <w:spacing w:after="120"/>
      </w:pPr>
    </w:p>
    <w:p w14:paraId="3BC4376E" w14:textId="77777777" w:rsidR="002F6002" w:rsidRPr="00B42A72" w:rsidRDefault="00000000">
      <w:pPr>
        <w:spacing w:after="40"/>
        <w:jc w:val="center"/>
        <w:rPr>
          <w:lang w:val="en-US"/>
        </w:rPr>
      </w:pPr>
      <w:r w:rsidRPr="00B42A72">
        <w:rPr>
          <w:color w:val="555555"/>
          <w:sz w:val="18"/>
          <w:szCs w:val="18"/>
          <w:lang w:val="en-US"/>
        </w:rPr>
        <w:t>GROWTH MARKETER SYSTEM  |  Victor Mayans  |  Hotel Marketing Strategist</w:t>
      </w:r>
    </w:p>
    <w:p w14:paraId="718F4077" w14:textId="77777777" w:rsidR="002F6002" w:rsidRDefault="00000000">
      <w:pPr>
        <w:jc w:val="center"/>
      </w:pPr>
      <w:r>
        <w:rPr>
          <w:color w:val="555555"/>
          <w:sz w:val="18"/>
          <w:szCs w:val="18"/>
        </w:rPr>
        <w:t>victormayans.com  |  info@victormayans.com  |  @victormayans</w:t>
      </w:r>
    </w:p>
    <w:sectPr w:rsidR="002F6002">
      <w:pgSz w:w="12240" w:h="15840"/>
      <w:pgMar w:top="1100" w:right="1100" w:bottom="1100" w:left="11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A5F"/>
    <w:multiLevelType w:val="hybridMultilevel"/>
    <w:tmpl w:val="C556F472"/>
    <w:lvl w:ilvl="0" w:tplc="58AAC8FC">
      <w:start w:val="1"/>
      <w:numFmt w:val="bullet"/>
      <w:lvlText w:val="•"/>
      <w:lvlJc w:val="left"/>
      <w:pPr>
        <w:ind w:left="560" w:hanging="280"/>
      </w:pPr>
    </w:lvl>
    <w:lvl w:ilvl="1" w:tplc="1A3840A4">
      <w:numFmt w:val="decimal"/>
      <w:lvlText w:val=""/>
      <w:lvlJc w:val="left"/>
    </w:lvl>
    <w:lvl w:ilvl="2" w:tplc="455C420C">
      <w:numFmt w:val="decimal"/>
      <w:lvlText w:val=""/>
      <w:lvlJc w:val="left"/>
    </w:lvl>
    <w:lvl w:ilvl="3" w:tplc="48D687A8">
      <w:numFmt w:val="decimal"/>
      <w:lvlText w:val=""/>
      <w:lvlJc w:val="left"/>
    </w:lvl>
    <w:lvl w:ilvl="4" w:tplc="B1049182">
      <w:numFmt w:val="decimal"/>
      <w:lvlText w:val=""/>
      <w:lvlJc w:val="left"/>
    </w:lvl>
    <w:lvl w:ilvl="5" w:tplc="8D325954">
      <w:numFmt w:val="decimal"/>
      <w:lvlText w:val=""/>
      <w:lvlJc w:val="left"/>
    </w:lvl>
    <w:lvl w:ilvl="6" w:tplc="4CA81FEC">
      <w:numFmt w:val="decimal"/>
      <w:lvlText w:val=""/>
      <w:lvlJc w:val="left"/>
    </w:lvl>
    <w:lvl w:ilvl="7" w:tplc="0FC2FB3E">
      <w:numFmt w:val="decimal"/>
      <w:lvlText w:val=""/>
      <w:lvlJc w:val="left"/>
    </w:lvl>
    <w:lvl w:ilvl="8" w:tplc="325432FA">
      <w:numFmt w:val="decimal"/>
      <w:lvlText w:val=""/>
      <w:lvlJc w:val="left"/>
    </w:lvl>
  </w:abstractNum>
  <w:abstractNum w:abstractNumId="1" w15:restartNumberingAfterBreak="0">
    <w:nsid w:val="61A827C3"/>
    <w:multiLevelType w:val="hybridMultilevel"/>
    <w:tmpl w:val="5A8ADA7C"/>
    <w:lvl w:ilvl="0" w:tplc="8056DBD2">
      <w:start w:val="1"/>
      <w:numFmt w:val="bullet"/>
      <w:lvlText w:val="●"/>
      <w:lvlJc w:val="left"/>
      <w:pPr>
        <w:ind w:left="720" w:hanging="360"/>
      </w:pPr>
    </w:lvl>
    <w:lvl w:ilvl="1" w:tplc="A364A8A6">
      <w:start w:val="1"/>
      <w:numFmt w:val="bullet"/>
      <w:lvlText w:val="○"/>
      <w:lvlJc w:val="left"/>
      <w:pPr>
        <w:ind w:left="1440" w:hanging="360"/>
      </w:pPr>
    </w:lvl>
    <w:lvl w:ilvl="2" w:tplc="7C1A8784">
      <w:start w:val="1"/>
      <w:numFmt w:val="bullet"/>
      <w:lvlText w:val="■"/>
      <w:lvlJc w:val="left"/>
      <w:pPr>
        <w:ind w:left="2160" w:hanging="360"/>
      </w:pPr>
    </w:lvl>
    <w:lvl w:ilvl="3" w:tplc="40124EE6">
      <w:start w:val="1"/>
      <w:numFmt w:val="bullet"/>
      <w:lvlText w:val="●"/>
      <w:lvlJc w:val="left"/>
      <w:pPr>
        <w:ind w:left="2880" w:hanging="360"/>
      </w:pPr>
    </w:lvl>
    <w:lvl w:ilvl="4" w:tplc="5D469B0C">
      <w:start w:val="1"/>
      <w:numFmt w:val="bullet"/>
      <w:lvlText w:val="○"/>
      <w:lvlJc w:val="left"/>
      <w:pPr>
        <w:ind w:left="3600" w:hanging="360"/>
      </w:pPr>
    </w:lvl>
    <w:lvl w:ilvl="5" w:tplc="840435B2">
      <w:start w:val="1"/>
      <w:numFmt w:val="bullet"/>
      <w:lvlText w:val="■"/>
      <w:lvlJc w:val="left"/>
      <w:pPr>
        <w:ind w:left="4320" w:hanging="360"/>
      </w:pPr>
    </w:lvl>
    <w:lvl w:ilvl="6" w:tplc="4A783644">
      <w:start w:val="1"/>
      <w:numFmt w:val="bullet"/>
      <w:lvlText w:val="●"/>
      <w:lvlJc w:val="left"/>
      <w:pPr>
        <w:ind w:left="5040" w:hanging="360"/>
      </w:pPr>
    </w:lvl>
    <w:lvl w:ilvl="7" w:tplc="21E82B76">
      <w:start w:val="1"/>
      <w:numFmt w:val="bullet"/>
      <w:lvlText w:val="●"/>
      <w:lvlJc w:val="left"/>
      <w:pPr>
        <w:ind w:left="5760" w:hanging="360"/>
      </w:pPr>
    </w:lvl>
    <w:lvl w:ilvl="8" w:tplc="CF6E52CE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6C751D82"/>
    <w:multiLevelType w:val="hybridMultilevel"/>
    <w:tmpl w:val="67049DA8"/>
    <w:lvl w:ilvl="0" w:tplc="DBA616D6">
      <w:start w:val="1"/>
      <w:numFmt w:val="decimal"/>
      <w:lvlText w:val="%1."/>
      <w:lvlJc w:val="left"/>
      <w:pPr>
        <w:ind w:left="560" w:hanging="280"/>
      </w:pPr>
    </w:lvl>
    <w:lvl w:ilvl="1" w:tplc="8F088B38">
      <w:numFmt w:val="decimal"/>
      <w:lvlText w:val=""/>
      <w:lvlJc w:val="left"/>
    </w:lvl>
    <w:lvl w:ilvl="2" w:tplc="6088C04E">
      <w:numFmt w:val="decimal"/>
      <w:lvlText w:val=""/>
      <w:lvlJc w:val="left"/>
    </w:lvl>
    <w:lvl w:ilvl="3" w:tplc="115E8D0A">
      <w:numFmt w:val="decimal"/>
      <w:lvlText w:val=""/>
      <w:lvlJc w:val="left"/>
    </w:lvl>
    <w:lvl w:ilvl="4" w:tplc="5F7C8816">
      <w:numFmt w:val="decimal"/>
      <w:lvlText w:val=""/>
      <w:lvlJc w:val="left"/>
    </w:lvl>
    <w:lvl w:ilvl="5" w:tplc="5CCA0834">
      <w:numFmt w:val="decimal"/>
      <w:lvlText w:val=""/>
      <w:lvlJc w:val="left"/>
    </w:lvl>
    <w:lvl w:ilvl="6" w:tplc="EC06346E">
      <w:numFmt w:val="decimal"/>
      <w:lvlText w:val=""/>
      <w:lvlJc w:val="left"/>
    </w:lvl>
    <w:lvl w:ilvl="7" w:tplc="EABA8852">
      <w:numFmt w:val="decimal"/>
      <w:lvlText w:val=""/>
      <w:lvlJc w:val="left"/>
    </w:lvl>
    <w:lvl w:ilvl="8" w:tplc="58785626">
      <w:numFmt w:val="decimal"/>
      <w:lvlText w:val=""/>
      <w:lvlJc w:val="left"/>
    </w:lvl>
  </w:abstractNum>
  <w:num w:numId="1" w16cid:durableId="1783261">
    <w:abstractNumId w:val="1"/>
    <w:lvlOverride w:ilvl="0">
      <w:startOverride w:val="1"/>
    </w:lvlOverride>
  </w:num>
  <w:num w:numId="2" w16cid:durableId="195771517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02"/>
    <w:rsid w:val="002F6002"/>
    <w:rsid w:val="00934CCA"/>
    <w:rsid w:val="00B4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FF2AAB"/>
  <w15:docId w15:val="{AD5174DF-1804-5646-9199-902A6004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before="280" w:after="120"/>
      <w:outlineLvl w:val="0"/>
    </w:pPr>
    <w:rPr>
      <w:b/>
      <w:bCs/>
      <w:color w:val="0A2D5E"/>
      <w:sz w:val="34"/>
      <w:szCs w:val="34"/>
    </w:rPr>
  </w:style>
  <w:style w:type="paragraph" w:styleId="Ttulo2">
    <w:name w:val="heading 2"/>
    <w:uiPriority w:val="9"/>
    <w:unhideWhenUsed/>
    <w:qFormat/>
    <w:pPr>
      <w:spacing w:before="220" w:after="80"/>
      <w:outlineLvl w:val="1"/>
    </w:pPr>
    <w:rPr>
      <w:b/>
      <w:bCs/>
      <w:color w:val="1B5FAA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Textoennegrita1">
    <w:name w:val="Texto en negrita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notaalfinal">
    <w:name w:val="endnote text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858EEA-9679-9445-A805-2B36FF35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700</Words>
  <Characters>1485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Victor Mayans Asián</cp:lastModifiedBy>
  <cp:revision>2</cp:revision>
  <dcterms:created xsi:type="dcterms:W3CDTF">2026-05-20T19:50:00Z</dcterms:created>
  <dcterms:modified xsi:type="dcterms:W3CDTF">2026-05-20T20:13:00Z</dcterms:modified>
</cp:coreProperties>
</file>